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21E" w:rsidRPr="0053621E" w:rsidRDefault="0053621E" w:rsidP="0053621E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53621E">
        <w:rPr>
          <w:b/>
          <w:sz w:val="28"/>
          <w:szCs w:val="28"/>
          <w:u w:val="single"/>
        </w:rPr>
        <w:t>COMUNE DI GASSINO TORINESE</w:t>
      </w:r>
    </w:p>
    <w:p w:rsidR="0053621E" w:rsidRPr="0053621E" w:rsidRDefault="0053621E" w:rsidP="0053621E">
      <w:pPr>
        <w:jc w:val="center"/>
        <w:rPr>
          <w:b/>
          <w:sz w:val="28"/>
          <w:szCs w:val="28"/>
          <w:u w:val="single"/>
        </w:rPr>
      </w:pPr>
      <w:r w:rsidRPr="0053621E">
        <w:rPr>
          <w:b/>
          <w:sz w:val="28"/>
          <w:szCs w:val="28"/>
          <w:u w:val="single"/>
        </w:rPr>
        <w:t>CITTA’ METROPOLITANA DI TORINO</w:t>
      </w:r>
    </w:p>
    <w:p w:rsidR="0053621E" w:rsidRPr="0053621E" w:rsidRDefault="0053621E" w:rsidP="0053621E">
      <w:pPr>
        <w:jc w:val="center"/>
        <w:rPr>
          <w:b/>
          <w:sz w:val="28"/>
          <w:szCs w:val="28"/>
          <w:u w:val="single"/>
        </w:rPr>
      </w:pPr>
      <w:r w:rsidRPr="0053621E">
        <w:rPr>
          <w:b/>
          <w:sz w:val="28"/>
          <w:szCs w:val="28"/>
          <w:u w:val="single"/>
        </w:rPr>
        <w:t>011</w:t>
      </w:r>
      <w:r>
        <w:rPr>
          <w:b/>
          <w:sz w:val="28"/>
          <w:szCs w:val="28"/>
          <w:u w:val="single"/>
        </w:rPr>
        <w:t>.</w:t>
      </w:r>
      <w:r w:rsidRPr="0053621E">
        <w:rPr>
          <w:b/>
          <w:sz w:val="28"/>
          <w:szCs w:val="28"/>
          <w:u w:val="single"/>
        </w:rPr>
        <w:t>9600777</w:t>
      </w:r>
    </w:p>
    <w:p w:rsidR="0053621E" w:rsidRPr="0053621E" w:rsidRDefault="0053621E" w:rsidP="0053621E">
      <w:pPr>
        <w:jc w:val="center"/>
        <w:rPr>
          <w:b/>
          <w:sz w:val="28"/>
          <w:szCs w:val="28"/>
          <w:u w:val="single"/>
        </w:rPr>
      </w:pPr>
      <w:r w:rsidRPr="0053621E">
        <w:rPr>
          <w:b/>
          <w:sz w:val="28"/>
          <w:szCs w:val="28"/>
          <w:u w:val="single"/>
        </w:rPr>
        <w:t>PROTOCOLLO@COMUNE.GASSINO.TO.IT</w:t>
      </w:r>
    </w:p>
    <w:p w:rsidR="00887286" w:rsidRDefault="00887286">
      <w:pPr>
        <w:rPr>
          <w:b/>
          <w:sz w:val="32"/>
          <w:szCs w:val="32"/>
          <w:u w:val="single"/>
        </w:rPr>
      </w:pPr>
    </w:p>
    <w:p w:rsidR="00D74673" w:rsidRPr="0035076E" w:rsidRDefault="006A7AD7">
      <w:pPr>
        <w:rPr>
          <w:b/>
          <w:sz w:val="32"/>
          <w:szCs w:val="32"/>
          <w:u w:val="single"/>
        </w:rPr>
      </w:pPr>
      <w:r w:rsidRPr="00AB7E3E">
        <w:rPr>
          <w:b/>
          <w:sz w:val="32"/>
          <w:szCs w:val="32"/>
          <w:u w:val="single"/>
        </w:rPr>
        <w:t>SERVIZI AL CITTADINO</w:t>
      </w:r>
    </w:p>
    <w:p w:rsidR="00D3194D" w:rsidRPr="00EA14D5" w:rsidRDefault="00D3194D" w:rsidP="00D3194D">
      <w:pPr>
        <w:rPr>
          <w:b/>
          <w:u w:val="single"/>
        </w:rPr>
      </w:pPr>
      <w:r w:rsidRPr="00EA14D5">
        <w:rPr>
          <w:b/>
          <w:u w:val="single"/>
        </w:rPr>
        <w:t>Ufficio Anagrafe e Stato Civi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98"/>
        <w:gridCol w:w="2338"/>
        <w:gridCol w:w="1423"/>
        <w:gridCol w:w="1423"/>
        <w:gridCol w:w="1423"/>
        <w:gridCol w:w="1423"/>
      </w:tblGrid>
      <w:tr w:rsidR="00D3194D" w:rsidRPr="00F9274A" w:rsidTr="00D3194D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4D" w:rsidRDefault="00D319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4D" w:rsidRDefault="00D3194D">
            <w:pPr>
              <w:jc w:val="center"/>
            </w:pP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4D" w:rsidRPr="00F9274A" w:rsidRDefault="00D3194D">
            <w:pPr>
              <w:jc w:val="center"/>
            </w:pPr>
            <w:r w:rsidRPr="00F9274A">
              <w:t>MATTINO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4D" w:rsidRPr="00F9274A" w:rsidRDefault="00D3194D">
            <w:pPr>
              <w:jc w:val="center"/>
            </w:pPr>
            <w:r w:rsidRPr="00F9274A">
              <w:t>POMERIGGIO</w:t>
            </w:r>
          </w:p>
        </w:tc>
      </w:tr>
      <w:tr w:rsidR="00D3194D" w:rsidRPr="00F9274A" w:rsidTr="00D3194D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4D" w:rsidRPr="00F9274A" w:rsidRDefault="00D3194D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4D" w:rsidRPr="00F9274A" w:rsidRDefault="00D3194D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4D" w:rsidRPr="00F9274A" w:rsidRDefault="00D3194D">
            <w:r w:rsidRPr="00F9274A">
              <w:t>Dalle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4D" w:rsidRPr="00F9274A" w:rsidRDefault="00D3194D">
            <w:r w:rsidRPr="00F9274A">
              <w:t>Alle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4D" w:rsidRPr="00F9274A" w:rsidRDefault="00D3194D">
            <w:r w:rsidRPr="00F9274A">
              <w:t>Dalle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4D" w:rsidRPr="00F9274A" w:rsidRDefault="00D3194D">
            <w:r w:rsidRPr="00F9274A">
              <w:t>Alle</w:t>
            </w:r>
          </w:p>
        </w:tc>
      </w:tr>
      <w:tr w:rsidR="00D3194D" w:rsidRPr="00F9274A" w:rsidTr="00F9274A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4D" w:rsidRPr="00F9274A" w:rsidRDefault="00D3194D">
            <w:r w:rsidRPr="00F9274A">
              <w:t>Lunedì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4D" w:rsidRPr="00F9274A" w:rsidRDefault="00D3194D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4D" w:rsidRPr="00F9274A" w:rsidRDefault="0045520F">
            <w:r>
              <w:t>10: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4D" w:rsidRPr="00F9274A" w:rsidRDefault="0045520F">
            <w:r>
              <w:t>12: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4D" w:rsidRPr="00F9274A" w:rsidRDefault="0045520F">
            <w:r>
              <w:t>14</w:t>
            </w:r>
            <w:r w:rsidR="00D3194D" w:rsidRPr="00F9274A">
              <w:t>: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4D" w:rsidRPr="00F9274A" w:rsidRDefault="0045520F">
            <w:r>
              <w:t>15:0</w:t>
            </w:r>
            <w:r w:rsidR="00D3194D" w:rsidRPr="00F9274A">
              <w:t>0</w:t>
            </w:r>
          </w:p>
        </w:tc>
      </w:tr>
      <w:tr w:rsidR="00D3194D" w:rsidRPr="00F9274A" w:rsidTr="00F9274A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4D" w:rsidRPr="00F9274A" w:rsidRDefault="00D3194D">
            <w:r w:rsidRPr="00F9274A">
              <w:t>Martedì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4D" w:rsidRPr="00F9274A" w:rsidRDefault="00D3194D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4D" w:rsidRPr="00F9274A" w:rsidRDefault="0045520F">
            <w:r>
              <w:t>11: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4D" w:rsidRPr="00F9274A" w:rsidRDefault="0045520F">
            <w:r>
              <w:t>13</w:t>
            </w:r>
            <w:r w:rsidR="00D3194D" w:rsidRPr="00F9274A">
              <w:t>: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4D" w:rsidRPr="00F9274A" w:rsidRDefault="00D3194D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4D" w:rsidRPr="00F9274A" w:rsidRDefault="00D3194D"/>
        </w:tc>
      </w:tr>
      <w:tr w:rsidR="0045520F" w:rsidRPr="00F9274A" w:rsidTr="00F9274A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0F" w:rsidRPr="00F9274A" w:rsidRDefault="0045520F">
            <w:r>
              <w:t>Mercoledì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0F" w:rsidRPr="00F9274A" w:rsidRDefault="0045520F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0F" w:rsidRDefault="0045520F">
            <w:r>
              <w:t>11: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0F" w:rsidRDefault="0045520F">
            <w:r>
              <w:t>13: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0F" w:rsidRPr="00F9274A" w:rsidRDefault="0045520F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0F" w:rsidRPr="00F9274A" w:rsidRDefault="0045520F"/>
        </w:tc>
      </w:tr>
      <w:tr w:rsidR="00D3194D" w:rsidRPr="00F9274A" w:rsidTr="00F9274A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4D" w:rsidRPr="00F9274A" w:rsidRDefault="00D3194D">
            <w:r w:rsidRPr="00F9274A">
              <w:t>Giovedì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4D" w:rsidRPr="00F9274A" w:rsidRDefault="00D3194D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4D" w:rsidRPr="00F9274A" w:rsidRDefault="0045520F">
            <w:r>
              <w:t>11: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4D" w:rsidRPr="00F9274A" w:rsidRDefault="0045520F">
            <w:r>
              <w:t>12: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4D" w:rsidRPr="00F9274A" w:rsidRDefault="0045520F">
            <w:r>
              <w:t>14</w:t>
            </w:r>
            <w:r w:rsidR="00D3194D" w:rsidRPr="00F9274A">
              <w:t>: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4D" w:rsidRPr="00F9274A" w:rsidRDefault="0045520F">
            <w:r>
              <w:t>15</w:t>
            </w:r>
            <w:r w:rsidR="00D3194D" w:rsidRPr="00F9274A">
              <w:t>:30</w:t>
            </w:r>
          </w:p>
        </w:tc>
      </w:tr>
      <w:tr w:rsidR="00D3194D" w:rsidRPr="00F9274A" w:rsidTr="00D3194D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4D" w:rsidRPr="00F9274A" w:rsidRDefault="00D3194D">
            <w:r w:rsidRPr="00F9274A">
              <w:t>Venerdì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4D" w:rsidRPr="00F9274A" w:rsidRDefault="00D3194D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4D" w:rsidRPr="00F9274A" w:rsidRDefault="0045520F">
            <w:r>
              <w:t>10:3</w:t>
            </w:r>
            <w:r w:rsidR="00D3194D" w:rsidRPr="00F9274A"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4D" w:rsidRPr="00F9274A" w:rsidRDefault="0045520F">
            <w:r>
              <w:t>12:3</w:t>
            </w:r>
            <w:r w:rsidR="00D3194D" w:rsidRPr="00F9274A"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4D" w:rsidRPr="00F9274A" w:rsidRDefault="00D3194D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4D" w:rsidRPr="00F9274A" w:rsidRDefault="00D3194D"/>
        </w:tc>
      </w:tr>
    </w:tbl>
    <w:p w:rsidR="00D3194D" w:rsidRPr="00F9274A" w:rsidRDefault="00D3194D" w:rsidP="00D3194D">
      <w:pPr>
        <w:spacing w:after="0" w:line="240" w:lineRule="auto"/>
        <w:rPr>
          <w:b/>
        </w:rPr>
      </w:pPr>
    </w:p>
    <w:p w:rsidR="00D3194D" w:rsidRPr="00F9274A" w:rsidRDefault="00F9274A" w:rsidP="003667F4">
      <w:pPr>
        <w:spacing w:after="0" w:line="240" w:lineRule="auto"/>
        <w:jc w:val="both"/>
        <w:rPr>
          <w:b/>
        </w:rPr>
      </w:pPr>
      <w:r>
        <w:rPr>
          <w:b/>
        </w:rPr>
        <w:t xml:space="preserve">(TRANNE IL MERCOLEDI’ DALLE 09:00 ALLE 11:00) </w:t>
      </w:r>
      <w:r w:rsidR="00D3194D" w:rsidRPr="00F9274A">
        <w:rPr>
          <w:b/>
        </w:rPr>
        <w:t xml:space="preserve">ACCESSO SOLO SU APPUNTAMENTO TELEFONICO: </w:t>
      </w:r>
      <w:r w:rsidR="00A91B15">
        <w:rPr>
          <w:b/>
        </w:rPr>
        <w:t xml:space="preserve">CHIAMARE </w:t>
      </w:r>
      <w:r w:rsidR="0045520F">
        <w:rPr>
          <w:b/>
        </w:rPr>
        <w:t xml:space="preserve">NEGLI ORARI INDICATI NELLA TABELLA QUI SOPRA </w:t>
      </w:r>
      <w:r w:rsidR="00D3194D" w:rsidRPr="00F9274A">
        <w:rPr>
          <w:b/>
        </w:rPr>
        <w:t xml:space="preserve">AL NUMERO 011.9600777 </w:t>
      </w:r>
      <w:proofErr w:type="spellStart"/>
      <w:r w:rsidR="00D3194D" w:rsidRPr="00F9274A">
        <w:rPr>
          <w:b/>
        </w:rPr>
        <w:t>int</w:t>
      </w:r>
      <w:proofErr w:type="spellEnd"/>
      <w:r w:rsidR="00D3194D" w:rsidRPr="00F9274A">
        <w:rPr>
          <w:b/>
        </w:rPr>
        <w:t>. 2</w:t>
      </w:r>
      <w:r w:rsidR="003667F4">
        <w:rPr>
          <w:b/>
        </w:rPr>
        <w:t>.</w:t>
      </w:r>
    </w:p>
    <w:p w:rsidR="00D3194D" w:rsidRPr="00F9274A" w:rsidRDefault="00D3194D" w:rsidP="003667F4">
      <w:pPr>
        <w:spacing w:after="0" w:line="240" w:lineRule="auto"/>
        <w:jc w:val="both"/>
        <w:rPr>
          <w:b/>
        </w:rPr>
      </w:pPr>
    </w:p>
    <w:p w:rsidR="00D3194D" w:rsidRDefault="00D3194D" w:rsidP="003667F4">
      <w:pPr>
        <w:spacing w:after="0" w:line="240" w:lineRule="auto"/>
        <w:jc w:val="both"/>
        <w:rPr>
          <w:b/>
        </w:rPr>
      </w:pPr>
      <w:r w:rsidRPr="008758B0">
        <w:rPr>
          <w:b/>
          <w:i/>
          <w:u w:val="single"/>
        </w:rPr>
        <w:t>PER RILASC</w:t>
      </w:r>
      <w:r w:rsidR="00F02577" w:rsidRPr="008758B0">
        <w:rPr>
          <w:b/>
          <w:i/>
          <w:u w:val="single"/>
        </w:rPr>
        <w:t>I</w:t>
      </w:r>
      <w:r w:rsidRPr="008758B0">
        <w:rPr>
          <w:b/>
          <w:i/>
          <w:u w:val="single"/>
        </w:rPr>
        <w:t>O</w:t>
      </w:r>
      <w:r w:rsidRPr="007C1119">
        <w:rPr>
          <w:b/>
        </w:rPr>
        <w:t xml:space="preserve"> CARTA </w:t>
      </w:r>
      <w:r w:rsidR="00A50F0F" w:rsidRPr="007C1119">
        <w:rPr>
          <w:b/>
        </w:rPr>
        <w:t>D’IDENTITA’</w:t>
      </w:r>
      <w:r w:rsidR="00A50F0F">
        <w:rPr>
          <w:b/>
        </w:rPr>
        <w:t xml:space="preserve"> effettuare la prenotazione su</w:t>
      </w:r>
      <w:r>
        <w:rPr>
          <w:b/>
        </w:rPr>
        <w:t>:</w:t>
      </w:r>
    </w:p>
    <w:p w:rsidR="00307542" w:rsidRDefault="00307542" w:rsidP="003667F4">
      <w:pPr>
        <w:spacing w:after="0" w:line="240" w:lineRule="auto"/>
        <w:jc w:val="both"/>
        <w:rPr>
          <w:rStyle w:val="Collegamentoipertestuale"/>
          <w:b/>
        </w:rPr>
      </w:pPr>
    </w:p>
    <w:p w:rsidR="00307542" w:rsidRDefault="002F3BF0" w:rsidP="003667F4">
      <w:pPr>
        <w:spacing w:after="0" w:line="240" w:lineRule="auto"/>
        <w:jc w:val="both"/>
        <w:rPr>
          <w:rStyle w:val="Collegamentoipertestuale"/>
          <w:b/>
        </w:rPr>
      </w:pPr>
      <w:hyperlink r:id="rId5" w:history="1">
        <w:r w:rsidR="00D476BC" w:rsidRPr="008F254B">
          <w:rPr>
            <w:rStyle w:val="Collegamentoipertestuale"/>
            <w:b/>
          </w:rPr>
          <w:t>https://www.comune.gassino.to.it/prenotazione-appuntamento/</w:t>
        </w:r>
      </w:hyperlink>
    </w:p>
    <w:p w:rsidR="00D476BC" w:rsidRDefault="00D476BC" w:rsidP="003667F4">
      <w:pPr>
        <w:spacing w:after="0" w:line="240" w:lineRule="auto"/>
        <w:jc w:val="both"/>
        <w:rPr>
          <w:rStyle w:val="Collegamentoipertestuale"/>
          <w:b/>
        </w:rPr>
      </w:pPr>
    </w:p>
    <w:p w:rsidR="00D3194D" w:rsidRDefault="00A50F0F" w:rsidP="003667F4">
      <w:pPr>
        <w:jc w:val="both"/>
        <w:rPr>
          <w:b/>
        </w:rPr>
      </w:pPr>
      <w:r w:rsidRPr="008758B0">
        <w:rPr>
          <w:b/>
          <w:i/>
          <w:u w:val="single"/>
        </w:rPr>
        <w:t>SOLO</w:t>
      </w:r>
      <w:r w:rsidRPr="007C1119">
        <w:rPr>
          <w:b/>
        </w:rPr>
        <w:t xml:space="preserve"> per</w:t>
      </w:r>
      <w:r>
        <w:rPr>
          <w:b/>
        </w:rPr>
        <w:t xml:space="preserve"> chi non riuscisse a collegarsi al sito</w:t>
      </w:r>
      <w:r w:rsidR="003667F4">
        <w:rPr>
          <w:b/>
        </w:rPr>
        <w:t xml:space="preserve"> TELEFONARE</w:t>
      </w:r>
      <w:r w:rsidR="0045520F">
        <w:rPr>
          <w:b/>
        </w:rPr>
        <w:t xml:space="preserve"> NEI GIORNI E NEGLI ORARI INDICATI NELLA TABELLA QUI SOPRA</w:t>
      </w:r>
      <w:r>
        <w:rPr>
          <w:b/>
        </w:rPr>
        <w:t>.</w:t>
      </w:r>
    </w:p>
    <w:p w:rsidR="00D3194D" w:rsidRDefault="00D3194D" w:rsidP="003667F4">
      <w:pPr>
        <w:spacing w:after="0" w:line="240" w:lineRule="auto"/>
        <w:jc w:val="both"/>
        <w:rPr>
          <w:b/>
        </w:rPr>
      </w:pPr>
      <w:r w:rsidRPr="008758B0">
        <w:rPr>
          <w:b/>
          <w:i/>
          <w:u w:val="single"/>
        </w:rPr>
        <w:t>PER RITIRO</w:t>
      </w:r>
      <w:r>
        <w:rPr>
          <w:b/>
          <w:u w:val="single"/>
        </w:rPr>
        <w:t xml:space="preserve"> </w:t>
      </w:r>
      <w:r w:rsidRPr="00A50F0F">
        <w:rPr>
          <w:b/>
        </w:rPr>
        <w:t>CARTE D’IDENTITA’</w:t>
      </w:r>
      <w:r w:rsidR="00A50F0F" w:rsidRPr="00A50F0F">
        <w:rPr>
          <w:b/>
        </w:rPr>
        <w:t xml:space="preserve"> </w:t>
      </w:r>
      <w:r w:rsidR="00A50F0F">
        <w:rPr>
          <w:b/>
        </w:rPr>
        <w:t xml:space="preserve">accesso libero negli orari sopra indicati. </w:t>
      </w:r>
    </w:p>
    <w:p w:rsidR="00D3194D" w:rsidRDefault="00D3194D" w:rsidP="003667F4">
      <w:pPr>
        <w:jc w:val="both"/>
        <w:rPr>
          <w:b/>
        </w:rPr>
      </w:pPr>
    </w:p>
    <w:p w:rsidR="00D3194D" w:rsidRPr="00EA14D5" w:rsidRDefault="00D3194D" w:rsidP="00D3194D">
      <w:pPr>
        <w:rPr>
          <w:b/>
          <w:u w:val="single"/>
        </w:rPr>
      </w:pPr>
      <w:r w:rsidRPr="00EA14D5">
        <w:rPr>
          <w:b/>
          <w:u w:val="single"/>
        </w:rPr>
        <w:t xml:space="preserve">Ufficio Elettorale – Concessioni cimiteriali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34"/>
        <w:gridCol w:w="1923"/>
        <w:gridCol w:w="1241"/>
        <w:gridCol w:w="2605"/>
        <w:gridCol w:w="1925"/>
      </w:tblGrid>
      <w:tr w:rsidR="00D3194D" w:rsidTr="00650626"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4D" w:rsidRDefault="00D3194D"/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4D" w:rsidRDefault="00D3194D">
            <w:pPr>
              <w:jc w:val="center"/>
            </w:pPr>
            <w:r>
              <w:t>MATTINO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4D" w:rsidRDefault="00D3194D">
            <w:pPr>
              <w:jc w:val="center"/>
            </w:pPr>
            <w:r>
              <w:t>POMERIGGIO</w:t>
            </w:r>
          </w:p>
        </w:tc>
      </w:tr>
      <w:tr w:rsidR="00D3194D" w:rsidTr="00650626"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4D" w:rsidRDefault="00D3194D"/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4D" w:rsidRDefault="00D3194D">
            <w:r>
              <w:t>Dall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4D" w:rsidRDefault="00D3194D">
            <w:r>
              <w:t>Alle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4D" w:rsidRDefault="00D3194D">
            <w:r>
              <w:t>Dalle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4D" w:rsidRDefault="00D3194D">
            <w:r>
              <w:t>Alle</w:t>
            </w:r>
          </w:p>
        </w:tc>
      </w:tr>
      <w:tr w:rsidR="00D3194D" w:rsidTr="00D3194D"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4D" w:rsidRDefault="00D3194D">
            <w:r>
              <w:t>Lunedì</w:t>
            </w:r>
          </w:p>
        </w:tc>
        <w:tc>
          <w:tcPr>
            <w:tcW w:w="7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4D" w:rsidRDefault="00D3194D"/>
          <w:p w:rsidR="00D3194D" w:rsidRDefault="00D3194D">
            <w:pPr>
              <w:jc w:val="center"/>
            </w:pPr>
            <w:r>
              <w:t>SU APPUNTAMENTO</w:t>
            </w:r>
          </w:p>
        </w:tc>
      </w:tr>
      <w:tr w:rsidR="00D3194D" w:rsidTr="00D3194D"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4D" w:rsidRDefault="00D3194D">
            <w:r>
              <w:t>Martedì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94D" w:rsidRDefault="00D3194D"/>
        </w:tc>
      </w:tr>
      <w:tr w:rsidR="00D3194D" w:rsidTr="00650626"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4D" w:rsidRDefault="00D3194D">
            <w:r>
              <w:t>Mercoledì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94D" w:rsidRDefault="00D3194D"/>
        </w:tc>
      </w:tr>
      <w:tr w:rsidR="00D3194D" w:rsidTr="00650626"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4D" w:rsidRDefault="00D3194D">
            <w:r>
              <w:t>Giovedì</w:t>
            </w:r>
          </w:p>
        </w:tc>
        <w:tc>
          <w:tcPr>
            <w:tcW w:w="316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194D" w:rsidRDefault="00D3194D">
            <w:pPr>
              <w:jc w:val="center"/>
            </w:pPr>
          </w:p>
          <w:p w:rsidR="00D3194D" w:rsidRDefault="00D3194D">
            <w:pPr>
              <w:jc w:val="center"/>
            </w:pPr>
          </w:p>
        </w:tc>
        <w:tc>
          <w:tcPr>
            <w:tcW w:w="45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194D" w:rsidRDefault="00D3194D">
            <w:pPr>
              <w:rPr>
                <w:b/>
              </w:rPr>
            </w:pPr>
          </w:p>
        </w:tc>
      </w:tr>
      <w:tr w:rsidR="00D3194D" w:rsidTr="00650626"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4D" w:rsidRDefault="00D3194D">
            <w:r>
              <w:t>Venerdì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3194D" w:rsidRDefault="00D3194D"/>
        </w:tc>
        <w:tc>
          <w:tcPr>
            <w:tcW w:w="4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94D" w:rsidRDefault="00D3194D"/>
        </w:tc>
      </w:tr>
    </w:tbl>
    <w:p w:rsidR="00C336B5" w:rsidRDefault="00C336B5" w:rsidP="005A2559">
      <w:pPr>
        <w:spacing w:after="0" w:line="240" w:lineRule="auto"/>
        <w:rPr>
          <w:b/>
        </w:rPr>
      </w:pPr>
    </w:p>
    <w:p w:rsidR="005A2559" w:rsidRDefault="005A2559" w:rsidP="00D476BC">
      <w:pPr>
        <w:spacing w:after="0" w:line="240" w:lineRule="auto"/>
        <w:jc w:val="both"/>
      </w:pPr>
      <w:r w:rsidRPr="00D476BC">
        <w:rPr>
          <w:b/>
        </w:rPr>
        <w:t>PER L’ACCESSO SU APPUNTAMENTO: CHIAMARE AL NUMER</w:t>
      </w:r>
      <w:r w:rsidR="00367EFA">
        <w:rPr>
          <w:b/>
        </w:rPr>
        <w:t>O 011.9600777</w:t>
      </w:r>
      <w:r w:rsidR="00D476BC" w:rsidRPr="00D476BC">
        <w:rPr>
          <w:b/>
        </w:rPr>
        <w:t xml:space="preserve"> per concessioni cimiteriali </w:t>
      </w:r>
      <w:proofErr w:type="spellStart"/>
      <w:r w:rsidR="00C336B5" w:rsidRPr="00D476BC">
        <w:rPr>
          <w:b/>
        </w:rPr>
        <w:t>int</w:t>
      </w:r>
      <w:proofErr w:type="spellEnd"/>
      <w:r w:rsidR="00613146" w:rsidRPr="00D476BC">
        <w:rPr>
          <w:b/>
        </w:rPr>
        <w:t>. 2 (poi digitare nuovamente 2</w:t>
      </w:r>
      <w:r w:rsidR="00C336B5" w:rsidRPr="00D476BC">
        <w:rPr>
          <w:b/>
        </w:rPr>
        <w:t>) e</w:t>
      </w:r>
      <w:r w:rsidR="00D476BC" w:rsidRPr="00D476BC">
        <w:rPr>
          <w:b/>
        </w:rPr>
        <w:t xml:space="preserve"> per ufficio elettorale</w:t>
      </w:r>
      <w:r w:rsidR="00C336B5" w:rsidRPr="00D476BC">
        <w:rPr>
          <w:b/>
        </w:rPr>
        <w:t xml:space="preserve"> </w:t>
      </w:r>
      <w:proofErr w:type="spellStart"/>
      <w:r w:rsidR="00A91B15" w:rsidRPr="00D476BC">
        <w:rPr>
          <w:b/>
        </w:rPr>
        <w:t>int</w:t>
      </w:r>
      <w:proofErr w:type="spellEnd"/>
      <w:r w:rsidR="00A91B15" w:rsidRPr="00D476BC">
        <w:rPr>
          <w:b/>
        </w:rPr>
        <w:t xml:space="preserve">. </w:t>
      </w:r>
      <w:r w:rsidR="00D476BC" w:rsidRPr="00D476BC">
        <w:rPr>
          <w:b/>
        </w:rPr>
        <w:t xml:space="preserve">3 </w:t>
      </w:r>
      <w:r w:rsidR="00C336B5" w:rsidRPr="00D476BC">
        <w:rPr>
          <w:b/>
        </w:rPr>
        <w:t xml:space="preserve">NEI SEGUENTI ORARI: DAL LUNEDI’ AL VENERDI’ DALLE </w:t>
      </w:r>
      <w:r w:rsidR="00A91B15" w:rsidRPr="00D476BC">
        <w:rPr>
          <w:b/>
        </w:rPr>
        <w:t>0</w:t>
      </w:r>
      <w:r w:rsidR="00C336B5" w:rsidRPr="00D476BC">
        <w:rPr>
          <w:b/>
        </w:rPr>
        <w:t>9</w:t>
      </w:r>
      <w:r w:rsidR="00A91B15" w:rsidRPr="00D476BC">
        <w:rPr>
          <w:b/>
        </w:rPr>
        <w:t>:00</w:t>
      </w:r>
      <w:r w:rsidR="00C336B5" w:rsidRPr="00D476BC">
        <w:rPr>
          <w:b/>
        </w:rPr>
        <w:t xml:space="preserve"> ALLE 12:30 E IL LUNEDI’ </w:t>
      </w:r>
      <w:r w:rsidR="00D05ADC">
        <w:rPr>
          <w:b/>
        </w:rPr>
        <w:t>e GIOVEDI’ DALLE 14:30 ALLE 17:0</w:t>
      </w:r>
      <w:r w:rsidR="00C336B5" w:rsidRPr="00D476BC">
        <w:rPr>
          <w:b/>
        </w:rPr>
        <w:t>0</w:t>
      </w:r>
      <w:r w:rsidR="003667F4" w:rsidRPr="00D476BC">
        <w:rPr>
          <w:b/>
        </w:rPr>
        <w:t>.</w:t>
      </w:r>
    </w:p>
    <w:p w:rsidR="005A2559" w:rsidRDefault="005A2559" w:rsidP="00D476BC">
      <w:pPr>
        <w:jc w:val="both"/>
        <w:rPr>
          <w:b/>
        </w:rPr>
      </w:pPr>
    </w:p>
    <w:p w:rsidR="00887286" w:rsidRDefault="00887286" w:rsidP="005A2559">
      <w:pPr>
        <w:rPr>
          <w:b/>
        </w:rPr>
      </w:pPr>
    </w:p>
    <w:p w:rsidR="005A2559" w:rsidRPr="00EA14D5" w:rsidRDefault="005A2559" w:rsidP="005A2559">
      <w:pPr>
        <w:rPr>
          <w:b/>
          <w:u w:val="single"/>
        </w:rPr>
      </w:pPr>
      <w:r w:rsidRPr="00EA14D5">
        <w:rPr>
          <w:b/>
          <w:u w:val="single"/>
        </w:rPr>
        <w:lastRenderedPageBreak/>
        <w:t>Ufficio Politiche Sociali, Istruzione, Commercio – Ufficio Cultura, Sport e tempo libe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30"/>
        <w:gridCol w:w="1917"/>
        <w:gridCol w:w="1944"/>
        <w:gridCol w:w="1919"/>
        <w:gridCol w:w="1918"/>
      </w:tblGrid>
      <w:tr w:rsidR="005A2559" w:rsidTr="005A2559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9" w:rsidRDefault="005A2559">
            <w:pPr>
              <w:rPr>
                <w:b/>
                <w:i/>
              </w:rPr>
            </w:pPr>
          </w:p>
        </w:tc>
        <w:tc>
          <w:tcPr>
            <w:tcW w:w="3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59" w:rsidRDefault="005A255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ATTINO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59" w:rsidRDefault="005A255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OMERIGGIO</w:t>
            </w:r>
          </w:p>
        </w:tc>
      </w:tr>
      <w:tr w:rsidR="00C7377C" w:rsidTr="00C7377C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9" w:rsidRDefault="005A2559"/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59" w:rsidRDefault="005A2559">
            <w:r>
              <w:t>Dall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59" w:rsidRDefault="005A2559">
            <w:r>
              <w:t>All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59" w:rsidRDefault="005A2559">
            <w:r>
              <w:t>Dall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59" w:rsidRDefault="005A2559">
            <w:r>
              <w:t>Alle</w:t>
            </w:r>
          </w:p>
        </w:tc>
      </w:tr>
      <w:tr w:rsidR="00C7377C" w:rsidTr="00C7377C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59" w:rsidRDefault="005A2559">
            <w:r>
              <w:t>Lunedì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2559" w:rsidRDefault="00C7377C" w:rsidP="00C7377C">
            <w:pPr>
              <w:jc w:val="center"/>
            </w:pPr>
            <w:r>
              <w:t xml:space="preserve">                     Solo su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2559" w:rsidRDefault="00C7377C" w:rsidP="00C7377C">
            <w:proofErr w:type="gramStart"/>
            <w:r>
              <w:t>appuntamento</w:t>
            </w:r>
            <w:proofErr w:type="gramEnd"/>
            <w: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59" w:rsidRDefault="005A2559">
            <w:pPr>
              <w:jc w:val="center"/>
            </w:pPr>
            <w:r>
              <w:t>15:3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59" w:rsidRDefault="00C7377C">
            <w:pPr>
              <w:jc w:val="center"/>
            </w:pPr>
            <w:r>
              <w:t>17:00</w:t>
            </w:r>
          </w:p>
        </w:tc>
      </w:tr>
      <w:tr w:rsidR="00C7377C" w:rsidTr="00C7377C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59" w:rsidRDefault="005A2559">
            <w:r>
              <w:t>Martedì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59" w:rsidRDefault="005A2559">
            <w:pPr>
              <w:jc w:val="center"/>
            </w:pPr>
            <w:r>
              <w:t>09: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59" w:rsidRDefault="005A2559">
            <w:pPr>
              <w:jc w:val="center"/>
            </w:pPr>
            <w:r>
              <w:t>11: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A2559" w:rsidRPr="00C7377C" w:rsidRDefault="005A2559">
            <w:pPr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A2559" w:rsidRPr="00C7377C" w:rsidRDefault="005A2559">
            <w:pPr>
              <w:jc w:val="center"/>
            </w:pPr>
          </w:p>
        </w:tc>
      </w:tr>
      <w:tr w:rsidR="00C7377C" w:rsidTr="005A2559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59" w:rsidRDefault="005A2559">
            <w:r>
              <w:t>Mercoledì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59" w:rsidRDefault="00C7377C">
            <w:pPr>
              <w:jc w:val="center"/>
            </w:pPr>
            <w:r>
              <w:t>09</w:t>
            </w:r>
            <w:r w:rsidR="005A2559">
              <w:t>: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59" w:rsidRDefault="00C7377C">
            <w:pPr>
              <w:jc w:val="center"/>
            </w:pPr>
            <w:r>
              <w:t>11:0</w:t>
            </w:r>
            <w:r w:rsidR="005A2559">
              <w:t>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A2559" w:rsidRPr="00C7377C" w:rsidRDefault="005A2559">
            <w:pPr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A2559" w:rsidRPr="00C7377C" w:rsidRDefault="005A2559">
            <w:pPr>
              <w:jc w:val="center"/>
              <w:rPr>
                <w:color w:val="FFFFFF" w:themeColor="background1"/>
              </w:rPr>
            </w:pPr>
          </w:p>
        </w:tc>
      </w:tr>
      <w:tr w:rsidR="00C7377C" w:rsidTr="005A2559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59" w:rsidRDefault="005A2559">
            <w:r>
              <w:t>Giovedì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59" w:rsidRDefault="005A2559">
            <w:pPr>
              <w:jc w:val="center"/>
            </w:pPr>
            <w:r>
              <w:t>09: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59" w:rsidRDefault="005A2559">
            <w:pPr>
              <w:jc w:val="center"/>
            </w:pPr>
            <w:r>
              <w:t>11: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59" w:rsidRDefault="005A2559">
            <w:pPr>
              <w:jc w:val="center"/>
            </w:pPr>
            <w:r>
              <w:t>15:3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59" w:rsidRDefault="00C7377C">
            <w:pPr>
              <w:jc w:val="center"/>
            </w:pPr>
            <w:r>
              <w:t>17:0</w:t>
            </w:r>
            <w:r w:rsidR="005A2559">
              <w:t>0</w:t>
            </w:r>
          </w:p>
        </w:tc>
      </w:tr>
      <w:tr w:rsidR="00C7377C" w:rsidTr="005A2559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59" w:rsidRDefault="005A2559">
            <w:r w:rsidRPr="000906FD">
              <w:t>Venerdì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A2559" w:rsidRPr="00C7377C" w:rsidRDefault="005A2559">
            <w:pPr>
              <w:rPr>
                <w:color w:val="FFFFFF" w:themeColor="background1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A2559" w:rsidRPr="00C7377C" w:rsidRDefault="005A2559">
            <w:pPr>
              <w:rPr>
                <w:color w:val="FFFFFF" w:themeColor="background1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A2559" w:rsidRPr="00C7377C" w:rsidRDefault="005A2559">
            <w:pPr>
              <w:rPr>
                <w:color w:val="FFFFFF" w:themeColor="background1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A2559" w:rsidRPr="00C7377C" w:rsidRDefault="005A2559">
            <w:pPr>
              <w:rPr>
                <w:color w:val="FFFFFF" w:themeColor="background1"/>
              </w:rPr>
            </w:pPr>
          </w:p>
        </w:tc>
      </w:tr>
    </w:tbl>
    <w:p w:rsidR="003667F4" w:rsidRDefault="003667F4" w:rsidP="005A2559">
      <w:pPr>
        <w:spacing w:after="0" w:line="240" w:lineRule="auto"/>
        <w:rPr>
          <w:b/>
          <w:iCs/>
        </w:rPr>
      </w:pPr>
    </w:p>
    <w:p w:rsidR="005A2559" w:rsidRDefault="003667F4" w:rsidP="003667F4">
      <w:pPr>
        <w:spacing w:after="0" w:line="240" w:lineRule="auto"/>
        <w:jc w:val="both"/>
      </w:pPr>
      <w:r>
        <w:rPr>
          <w:b/>
          <w:iCs/>
        </w:rPr>
        <w:t>E’ PREFERIBILE FISSARE UN</w:t>
      </w:r>
      <w:r w:rsidR="00C336B5" w:rsidRPr="00DF2F62">
        <w:rPr>
          <w:b/>
          <w:iCs/>
        </w:rPr>
        <w:t xml:space="preserve"> APPUNTAMENTO</w:t>
      </w:r>
      <w:r w:rsidR="005A2559">
        <w:rPr>
          <w:b/>
        </w:rPr>
        <w:t xml:space="preserve">: CHIAMARE AL NUMERO 011.9600777 </w:t>
      </w:r>
      <w:proofErr w:type="spellStart"/>
      <w:r w:rsidR="005A2559">
        <w:rPr>
          <w:b/>
        </w:rPr>
        <w:t>int</w:t>
      </w:r>
      <w:proofErr w:type="spellEnd"/>
      <w:r w:rsidR="005A2559">
        <w:rPr>
          <w:b/>
        </w:rPr>
        <w:t>. 7 (SUAP e commercio</w:t>
      </w:r>
      <w:r w:rsidR="00F944A2">
        <w:rPr>
          <w:b/>
        </w:rPr>
        <w:t>) –</w:t>
      </w:r>
      <w:r w:rsidR="00A91B15">
        <w:rPr>
          <w:b/>
        </w:rPr>
        <w:t xml:space="preserve"> </w:t>
      </w:r>
      <w:proofErr w:type="spellStart"/>
      <w:r w:rsidR="00A91B15">
        <w:rPr>
          <w:b/>
        </w:rPr>
        <w:t>int</w:t>
      </w:r>
      <w:proofErr w:type="spellEnd"/>
      <w:r w:rsidR="00A91B15">
        <w:rPr>
          <w:b/>
        </w:rPr>
        <w:t xml:space="preserve">. </w:t>
      </w:r>
      <w:r w:rsidR="00F944A2">
        <w:rPr>
          <w:b/>
        </w:rPr>
        <w:t xml:space="preserve">8 (istruzione e politiche sociali) – </w:t>
      </w:r>
      <w:proofErr w:type="spellStart"/>
      <w:r w:rsidR="00A91B15">
        <w:rPr>
          <w:b/>
        </w:rPr>
        <w:t>int</w:t>
      </w:r>
      <w:proofErr w:type="spellEnd"/>
      <w:r w:rsidR="00A91B15">
        <w:rPr>
          <w:b/>
        </w:rPr>
        <w:t xml:space="preserve">. </w:t>
      </w:r>
      <w:r w:rsidR="00F944A2">
        <w:rPr>
          <w:b/>
        </w:rPr>
        <w:t>9 (cultura, sport e tempo libero)</w:t>
      </w:r>
      <w:r w:rsidR="00C336B5">
        <w:rPr>
          <w:b/>
        </w:rPr>
        <w:t xml:space="preserve"> NEI SEGUENTI ORARI: DAL LUNEDI’ AL VENERDI’ DALLE </w:t>
      </w:r>
      <w:r w:rsidR="00A91B15">
        <w:rPr>
          <w:b/>
        </w:rPr>
        <w:t>0</w:t>
      </w:r>
      <w:r w:rsidR="00C336B5">
        <w:rPr>
          <w:b/>
        </w:rPr>
        <w:t>9</w:t>
      </w:r>
      <w:r w:rsidR="00A91B15">
        <w:rPr>
          <w:b/>
        </w:rPr>
        <w:t>:00</w:t>
      </w:r>
      <w:r w:rsidR="000906FD">
        <w:rPr>
          <w:b/>
        </w:rPr>
        <w:t xml:space="preserve"> ALLE 12:0</w:t>
      </w:r>
      <w:r w:rsidR="00C336B5">
        <w:rPr>
          <w:b/>
        </w:rPr>
        <w:t xml:space="preserve">0 E IL LUNEDI’ </w:t>
      </w:r>
      <w:r w:rsidR="000906FD">
        <w:rPr>
          <w:b/>
        </w:rPr>
        <w:t>e GIOVEDI’ DALLE 14:30 ALLE 17:0</w:t>
      </w:r>
      <w:r w:rsidR="00C336B5">
        <w:rPr>
          <w:b/>
        </w:rPr>
        <w:t>0</w:t>
      </w:r>
      <w:r>
        <w:rPr>
          <w:b/>
        </w:rPr>
        <w:t>.</w:t>
      </w:r>
    </w:p>
    <w:p w:rsidR="005A2559" w:rsidRDefault="005A2559" w:rsidP="005A2559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/>
        </w:rPr>
      </w:pPr>
    </w:p>
    <w:p w:rsidR="005A2559" w:rsidRPr="00EA14D5" w:rsidRDefault="005A2559" w:rsidP="005A2559">
      <w:pPr>
        <w:rPr>
          <w:b/>
          <w:u w:val="single"/>
        </w:rPr>
      </w:pPr>
      <w:r w:rsidRPr="00EA14D5">
        <w:rPr>
          <w:b/>
          <w:u w:val="single"/>
        </w:rPr>
        <w:t>Biblioteca Civic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9"/>
        <w:gridCol w:w="1924"/>
        <w:gridCol w:w="1925"/>
        <w:gridCol w:w="1925"/>
        <w:gridCol w:w="1925"/>
      </w:tblGrid>
      <w:tr w:rsidR="005A2559" w:rsidTr="005A2559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9" w:rsidRDefault="005A2559"/>
        </w:tc>
        <w:tc>
          <w:tcPr>
            <w:tcW w:w="3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59" w:rsidRDefault="005A2559">
            <w:pPr>
              <w:jc w:val="center"/>
            </w:pPr>
            <w:r>
              <w:t>MATTINO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59" w:rsidRDefault="005A2559">
            <w:pPr>
              <w:jc w:val="center"/>
            </w:pPr>
            <w:r>
              <w:t>POMERIGGIO</w:t>
            </w:r>
          </w:p>
        </w:tc>
      </w:tr>
      <w:tr w:rsidR="005A2559" w:rsidTr="005A2559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9" w:rsidRDefault="005A2559"/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59" w:rsidRDefault="005A2559">
            <w:r>
              <w:t>Dall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59" w:rsidRDefault="005A2559">
            <w:r>
              <w:t>All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59" w:rsidRDefault="005A2559">
            <w:r>
              <w:t>Dall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59" w:rsidRDefault="005A2559">
            <w:r>
              <w:t>Alle</w:t>
            </w:r>
          </w:p>
        </w:tc>
      </w:tr>
      <w:tr w:rsidR="005A2559" w:rsidTr="005A2559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59" w:rsidRDefault="005A2559">
            <w:r>
              <w:t>Lunedì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59" w:rsidRDefault="005A2559">
            <w:r>
              <w:t>CHIUSO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59" w:rsidRDefault="005A2559">
            <w:r>
              <w:t>CHIUSO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59" w:rsidRDefault="005A2559">
            <w:r>
              <w:t>14.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59" w:rsidRDefault="005A2559">
            <w:r>
              <w:t>18.00</w:t>
            </w:r>
          </w:p>
        </w:tc>
      </w:tr>
      <w:tr w:rsidR="005A2559" w:rsidTr="005A2559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59" w:rsidRDefault="005A2559">
            <w:r>
              <w:t>Martedì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59" w:rsidRDefault="005A2559">
            <w:r>
              <w:t>CHIUSO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59" w:rsidRDefault="005A2559">
            <w:r>
              <w:t>CHIUSO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59" w:rsidRDefault="005A2559">
            <w:r>
              <w:t>15.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59" w:rsidRDefault="005A2559">
            <w:r>
              <w:t>18.00</w:t>
            </w:r>
          </w:p>
        </w:tc>
      </w:tr>
      <w:tr w:rsidR="005A2559" w:rsidTr="005A2559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59" w:rsidRDefault="005A2559">
            <w:r>
              <w:t>Mercoledì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59" w:rsidRDefault="005A2559">
            <w:r>
              <w:t>CHIUSO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59" w:rsidRDefault="005A2559">
            <w:r>
              <w:t>CHIUSO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59" w:rsidRDefault="005A2559">
            <w:r>
              <w:t>15.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59" w:rsidRDefault="005A2559">
            <w:r>
              <w:t>19.00</w:t>
            </w:r>
          </w:p>
        </w:tc>
      </w:tr>
      <w:tr w:rsidR="005A2559" w:rsidTr="005A2559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59" w:rsidRDefault="005A2559">
            <w:r>
              <w:t>Giovedì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59" w:rsidRDefault="005A2559">
            <w:r>
              <w:t>9.3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59" w:rsidRDefault="005A2559">
            <w:r>
              <w:t>12.3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59" w:rsidRDefault="005A2559">
            <w:r>
              <w:t>CHIUSO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59" w:rsidRDefault="005A2559">
            <w:r>
              <w:t>CHIUSO</w:t>
            </w:r>
          </w:p>
        </w:tc>
      </w:tr>
      <w:tr w:rsidR="005A2559" w:rsidTr="005A2559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59" w:rsidRDefault="005A2559">
            <w:r>
              <w:t>Venerdì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59" w:rsidRDefault="005A2559">
            <w:r>
              <w:t>9.3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59" w:rsidRDefault="005A2559">
            <w:r>
              <w:t>12.3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59" w:rsidRDefault="005A2559">
            <w:r>
              <w:t>CHIUSO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59" w:rsidRDefault="005A2559">
            <w:r>
              <w:t>CHIUSO</w:t>
            </w:r>
          </w:p>
        </w:tc>
      </w:tr>
    </w:tbl>
    <w:p w:rsidR="00A62342" w:rsidRDefault="00A62342"/>
    <w:p w:rsidR="00C336B5" w:rsidRPr="0035076E" w:rsidRDefault="00C336B5" w:rsidP="00C336B5">
      <w:pPr>
        <w:rPr>
          <w:b/>
          <w:sz w:val="32"/>
          <w:szCs w:val="32"/>
          <w:u w:val="single"/>
        </w:rPr>
      </w:pPr>
      <w:r w:rsidRPr="00AB7E3E">
        <w:rPr>
          <w:b/>
          <w:sz w:val="32"/>
          <w:szCs w:val="32"/>
          <w:u w:val="single"/>
        </w:rPr>
        <w:t>SERVIZI FINANZIARI</w:t>
      </w:r>
    </w:p>
    <w:p w:rsidR="00F944A2" w:rsidRPr="00EA14D5" w:rsidRDefault="00F944A2" w:rsidP="00F944A2">
      <w:pPr>
        <w:rPr>
          <w:b/>
          <w:u w:val="single"/>
        </w:rPr>
      </w:pPr>
      <w:r w:rsidRPr="00EA14D5">
        <w:rPr>
          <w:b/>
          <w:u w:val="single"/>
        </w:rPr>
        <w:t>Ufficio Ragioneria</w:t>
      </w:r>
    </w:p>
    <w:p w:rsidR="00F944A2" w:rsidRDefault="003667F4" w:rsidP="003667F4">
      <w:pPr>
        <w:spacing w:after="0" w:line="240" w:lineRule="auto"/>
        <w:jc w:val="both"/>
        <w:rPr>
          <w:b/>
        </w:rPr>
      </w:pPr>
      <w:r>
        <w:rPr>
          <w:b/>
        </w:rPr>
        <w:t xml:space="preserve">E’ PREFERIBILE FISSARE UN </w:t>
      </w:r>
      <w:r w:rsidR="00F944A2">
        <w:rPr>
          <w:b/>
        </w:rPr>
        <w:t xml:space="preserve">APPUNTAMENTO: CHIAMARE IL NUMERO 011.9600777 </w:t>
      </w:r>
      <w:proofErr w:type="spellStart"/>
      <w:r w:rsidR="00F944A2">
        <w:rPr>
          <w:b/>
        </w:rPr>
        <w:t>int</w:t>
      </w:r>
      <w:proofErr w:type="spellEnd"/>
      <w:r w:rsidR="00F944A2">
        <w:rPr>
          <w:b/>
        </w:rPr>
        <w:t>. 4 (</w:t>
      </w:r>
      <w:r w:rsidR="00C336B5">
        <w:rPr>
          <w:b/>
        </w:rPr>
        <w:t xml:space="preserve">poi digitare </w:t>
      </w:r>
      <w:r w:rsidR="00F944A2">
        <w:rPr>
          <w:b/>
        </w:rPr>
        <w:t>2)</w:t>
      </w:r>
      <w:r w:rsidR="00C336B5">
        <w:rPr>
          <w:b/>
        </w:rPr>
        <w:t xml:space="preserve"> NEI SEGUENTI ORARI: DAL LUNEDI’ AL VENERDI’ DALLE </w:t>
      </w:r>
      <w:r w:rsidR="00A91B15">
        <w:rPr>
          <w:b/>
        </w:rPr>
        <w:t>0</w:t>
      </w:r>
      <w:r w:rsidR="00C336B5">
        <w:rPr>
          <w:b/>
        </w:rPr>
        <w:t>9</w:t>
      </w:r>
      <w:r w:rsidR="00A91B15">
        <w:rPr>
          <w:b/>
        </w:rPr>
        <w:t>:00</w:t>
      </w:r>
      <w:r w:rsidR="00C336B5">
        <w:rPr>
          <w:b/>
        </w:rPr>
        <w:t xml:space="preserve"> ALLE 12:30 E IL LUNEDI’ e GIOVEDI’ DALLE 14:30 ALLE 17:30</w:t>
      </w:r>
      <w:r>
        <w:rPr>
          <w:b/>
        </w:rPr>
        <w:t>.</w:t>
      </w:r>
    </w:p>
    <w:p w:rsidR="00F944A2" w:rsidRDefault="00F944A2" w:rsidP="00F944A2">
      <w:pPr>
        <w:rPr>
          <w:b/>
        </w:rPr>
      </w:pPr>
    </w:p>
    <w:p w:rsidR="00F944A2" w:rsidRPr="00EA14D5" w:rsidRDefault="00F944A2" w:rsidP="00F944A2">
      <w:pPr>
        <w:rPr>
          <w:b/>
          <w:u w:val="single"/>
        </w:rPr>
      </w:pPr>
      <w:r w:rsidRPr="00EA14D5">
        <w:rPr>
          <w:b/>
          <w:u w:val="single"/>
        </w:rPr>
        <w:t>Ufficio Tribu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33"/>
        <w:gridCol w:w="1923"/>
        <w:gridCol w:w="1924"/>
        <w:gridCol w:w="1924"/>
        <w:gridCol w:w="1924"/>
      </w:tblGrid>
      <w:tr w:rsidR="00F944A2" w:rsidTr="003F4283">
        <w:tc>
          <w:tcPr>
            <w:tcW w:w="1955" w:type="dxa"/>
          </w:tcPr>
          <w:p w:rsidR="00F944A2" w:rsidRDefault="00F944A2" w:rsidP="003F4283"/>
        </w:tc>
        <w:tc>
          <w:tcPr>
            <w:tcW w:w="3911" w:type="dxa"/>
            <w:gridSpan w:val="2"/>
          </w:tcPr>
          <w:p w:rsidR="00F944A2" w:rsidRDefault="00F944A2" w:rsidP="003F4283">
            <w:pPr>
              <w:jc w:val="center"/>
            </w:pPr>
            <w:r>
              <w:t>MATTINO</w:t>
            </w:r>
          </w:p>
        </w:tc>
        <w:tc>
          <w:tcPr>
            <w:tcW w:w="3912" w:type="dxa"/>
            <w:gridSpan w:val="2"/>
          </w:tcPr>
          <w:p w:rsidR="00F944A2" w:rsidRDefault="00F944A2" w:rsidP="003F4283">
            <w:pPr>
              <w:jc w:val="center"/>
            </w:pPr>
            <w:r>
              <w:t>POMERIGGIO</w:t>
            </w:r>
          </w:p>
        </w:tc>
      </w:tr>
      <w:tr w:rsidR="00F944A2" w:rsidTr="003F4283">
        <w:tc>
          <w:tcPr>
            <w:tcW w:w="1955" w:type="dxa"/>
          </w:tcPr>
          <w:p w:rsidR="00F944A2" w:rsidRDefault="00F944A2" w:rsidP="003F4283"/>
        </w:tc>
        <w:tc>
          <w:tcPr>
            <w:tcW w:w="1955" w:type="dxa"/>
          </w:tcPr>
          <w:p w:rsidR="00F944A2" w:rsidRDefault="00F944A2" w:rsidP="003F4283">
            <w:r>
              <w:t>Dalle</w:t>
            </w:r>
          </w:p>
        </w:tc>
        <w:tc>
          <w:tcPr>
            <w:tcW w:w="1956" w:type="dxa"/>
          </w:tcPr>
          <w:p w:rsidR="00F944A2" w:rsidRDefault="00F944A2" w:rsidP="003F4283">
            <w:r>
              <w:t>Alle</w:t>
            </w:r>
          </w:p>
        </w:tc>
        <w:tc>
          <w:tcPr>
            <w:tcW w:w="1956" w:type="dxa"/>
          </w:tcPr>
          <w:p w:rsidR="00F944A2" w:rsidRDefault="00F944A2" w:rsidP="003F4283">
            <w:r>
              <w:t>Dalle</w:t>
            </w:r>
          </w:p>
        </w:tc>
        <w:tc>
          <w:tcPr>
            <w:tcW w:w="1956" w:type="dxa"/>
          </w:tcPr>
          <w:p w:rsidR="00F944A2" w:rsidRDefault="00F944A2" w:rsidP="003F4283">
            <w:r>
              <w:t>Alle</w:t>
            </w:r>
          </w:p>
        </w:tc>
      </w:tr>
      <w:tr w:rsidR="00F944A2" w:rsidTr="003F4283">
        <w:tc>
          <w:tcPr>
            <w:tcW w:w="1955" w:type="dxa"/>
          </w:tcPr>
          <w:p w:rsidR="00F944A2" w:rsidRDefault="00F944A2" w:rsidP="003F4283">
            <w:r>
              <w:t>Lunedì</w:t>
            </w:r>
          </w:p>
        </w:tc>
        <w:tc>
          <w:tcPr>
            <w:tcW w:w="1955" w:type="dxa"/>
          </w:tcPr>
          <w:p w:rsidR="00F944A2" w:rsidRDefault="00F944A2" w:rsidP="003F4283">
            <w:r>
              <w:t>10:00</w:t>
            </w:r>
          </w:p>
        </w:tc>
        <w:tc>
          <w:tcPr>
            <w:tcW w:w="1956" w:type="dxa"/>
          </w:tcPr>
          <w:p w:rsidR="00F944A2" w:rsidRDefault="00F944A2" w:rsidP="003F4283">
            <w:r>
              <w:t>11:30</w:t>
            </w:r>
          </w:p>
        </w:tc>
        <w:tc>
          <w:tcPr>
            <w:tcW w:w="1956" w:type="dxa"/>
          </w:tcPr>
          <w:p w:rsidR="00F944A2" w:rsidRDefault="00F944A2" w:rsidP="003F4283">
            <w:r>
              <w:t>15:30</w:t>
            </w:r>
          </w:p>
        </w:tc>
        <w:tc>
          <w:tcPr>
            <w:tcW w:w="1956" w:type="dxa"/>
          </w:tcPr>
          <w:p w:rsidR="00F944A2" w:rsidRDefault="00F944A2" w:rsidP="003F4283">
            <w:r>
              <w:t>17:30</w:t>
            </w:r>
          </w:p>
        </w:tc>
      </w:tr>
      <w:tr w:rsidR="00F944A2" w:rsidTr="003F4283">
        <w:tc>
          <w:tcPr>
            <w:tcW w:w="1955" w:type="dxa"/>
          </w:tcPr>
          <w:p w:rsidR="00F944A2" w:rsidRDefault="00F944A2" w:rsidP="003F4283">
            <w:r>
              <w:t>Martedì</w:t>
            </w:r>
          </w:p>
        </w:tc>
        <w:tc>
          <w:tcPr>
            <w:tcW w:w="1955" w:type="dxa"/>
          </w:tcPr>
          <w:p w:rsidR="00F944A2" w:rsidRDefault="00F944A2" w:rsidP="003F4283"/>
        </w:tc>
        <w:tc>
          <w:tcPr>
            <w:tcW w:w="1956" w:type="dxa"/>
          </w:tcPr>
          <w:p w:rsidR="00F944A2" w:rsidRDefault="00F944A2" w:rsidP="003F4283"/>
        </w:tc>
        <w:tc>
          <w:tcPr>
            <w:tcW w:w="1956" w:type="dxa"/>
          </w:tcPr>
          <w:p w:rsidR="00F944A2" w:rsidRDefault="00F944A2" w:rsidP="003F4283"/>
        </w:tc>
        <w:tc>
          <w:tcPr>
            <w:tcW w:w="1956" w:type="dxa"/>
          </w:tcPr>
          <w:p w:rsidR="00F944A2" w:rsidRDefault="00F944A2" w:rsidP="003F4283"/>
        </w:tc>
      </w:tr>
      <w:tr w:rsidR="00F944A2" w:rsidTr="003F4283">
        <w:tc>
          <w:tcPr>
            <w:tcW w:w="1955" w:type="dxa"/>
          </w:tcPr>
          <w:p w:rsidR="00F944A2" w:rsidRDefault="00F944A2" w:rsidP="003F4283">
            <w:r>
              <w:t>Mercoledì</w:t>
            </w:r>
          </w:p>
        </w:tc>
        <w:tc>
          <w:tcPr>
            <w:tcW w:w="1955" w:type="dxa"/>
          </w:tcPr>
          <w:p w:rsidR="00F944A2" w:rsidRDefault="00F944A2" w:rsidP="003F4283"/>
        </w:tc>
        <w:tc>
          <w:tcPr>
            <w:tcW w:w="1956" w:type="dxa"/>
          </w:tcPr>
          <w:p w:rsidR="00F944A2" w:rsidRDefault="00F944A2" w:rsidP="003F4283"/>
        </w:tc>
        <w:tc>
          <w:tcPr>
            <w:tcW w:w="1956" w:type="dxa"/>
          </w:tcPr>
          <w:p w:rsidR="00F944A2" w:rsidRDefault="00F944A2" w:rsidP="003F4283"/>
        </w:tc>
        <w:tc>
          <w:tcPr>
            <w:tcW w:w="1956" w:type="dxa"/>
          </w:tcPr>
          <w:p w:rsidR="00F944A2" w:rsidRDefault="00F944A2" w:rsidP="003F4283"/>
        </w:tc>
      </w:tr>
      <w:tr w:rsidR="00F944A2" w:rsidTr="003F4283">
        <w:tc>
          <w:tcPr>
            <w:tcW w:w="1955" w:type="dxa"/>
          </w:tcPr>
          <w:p w:rsidR="00F944A2" w:rsidRDefault="00F944A2" w:rsidP="003F4283">
            <w:r>
              <w:t>Giovedì</w:t>
            </w:r>
          </w:p>
        </w:tc>
        <w:tc>
          <w:tcPr>
            <w:tcW w:w="1955" w:type="dxa"/>
          </w:tcPr>
          <w:p w:rsidR="00F944A2" w:rsidRDefault="00F944A2" w:rsidP="003F4283">
            <w:r>
              <w:t>09:00</w:t>
            </w:r>
          </w:p>
        </w:tc>
        <w:tc>
          <w:tcPr>
            <w:tcW w:w="1956" w:type="dxa"/>
          </w:tcPr>
          <w:p w:rsidR="00F944A2" w:rsidRDefault="00F944A2" w:rsidP="003F4283">
            <w:r>
              <w:t>11:00</w:t>
            </w:r>
          </w:p>
        </w:tc>
        <w:tc>
          <w:tcPr>
            <w:tcW w:w="1956" w:type="dxa"/>
          </w:tcPr>
          <w:p w:rsidR="00F944A2" w:rsidRDefault="00F944A2" w:rsidP="003F4283">
            <w:r>
              <w:t>15:30</w:t>
            </w:r>
          </w:p>
        </w:tc>
        <w:tc>
          <w:tcPr>
            <w:tcW w:w="1956" w:type="dxa"/>
          </w:tcPr>
          <w:p w:rsidR="00F944A2" w:rsidRDefault="00F944A2" w:rsidP="003F4283">
            <w:r>
              <w:t>17:30</w:t>
            </w:r>
          </w:p>
        </w:tc>
      </w:tr>
      <w:tr w:rsidR="00F944A2" w:rsidTr="003F4283">
        <w:tc>
          <w:tcPr>
            <w:tcW w:w="1955" w:type="dxa"/>
          </w:tcPr>
          <w:p w:rsidR="00F944A2" w:rsidRDefault="00F944A2" w:rsidP="003F4283">
            <w:r>
              <w:t>Venerdì</w:t>
            </w:r>
          </w:p>
        </w:tc>
        <w:tc>
          <w:tcPr>
            <w:tcW w:w="1955" w:type="dxa"/>
          </w:tcPr>
          <w:p w:rsidR="00F944A2" w:rsidRDefault="00F944A2" w:rsidP="003F4283"/>
        </w:tc>
        <w:tc>
          <w:tcPr>
            <w:tcW w:w="1956" w:type="dxa"/>
          </w:tcPr>
          <w:p w:rsidR="00F944A2" w:rsidRDefault="00F944A2" w:rsidP="003F4283"/>
        </w:tc>
        <w:tc>
          <w:tcPr>
            <w:tcW w:w="1956" w:type="dxa"/>
          </w:tcPr>
          <w:p w:rsidR="00F944A2" w:rsidRDefault="00F944A2" w:rsidP="003F4283"/>
        </w:tc>
        <w:tc>
          <w:tcPr>
            <w:tcW w:w="1956" w:type="dxa"/>
          </w:tcPr>
          <w:p w:rsidR="00F944A2" w:rsidRDefault="00F944A2" w:rsidP="003F4283"/>
        </w:tc>
      </w:tr>
    </w:tbl>
    <w:p w:rsidR="00F944A2" w:rsidRDefault="00F944A2" w:rsidP="00F944A2">
      <w:pPr>
        <w:spacing w:line="240" w:lineRule="auto"/>
        <w:rPr>
          <w:i/>
          <w:color w:val="FF0000"/>
        </w:rPr>
      </w:pPr>
    </w:p>
    <w:p w:rsidR="00F944A2" w:rsidRPr="00C336B5" w:rsidRDefault="00C336B5" w:rsidP="003667F4">
      <w:pPr>
        <w:spacing w:line="240" w:lineRule="auto"/>
        <w:jc w:val="both"/>
        <w:rPr>
          <w:b/>
        </w:rPr>
      </w:pPr>
      <w:r w:rsidRPr="00C336B5">
        <w:rPr>
          <w:b/>
        </w:rPr>
        <w:t>È PREFERIBILE FISSARE UN APPUNTAMENTO NEI MESI CHE VANNO DA LUGLIO AD OTTOBRE (CONSEGNA DELLE AGEVOLAZIONI TARI) AL FINE DI DIMINUIRE I TEMPI DI ATTESA ALL'</w:t>
      </w:r>
      <w:r w:rsidR="00A91B15">
        <w:rPr>
          <w:b/>
        </w:rPr>
        <w:t xml:space="preserve"> </w:t>
      </w:r>
      <w:r w:rsidRPr="00C336B5">
        <w:rPr>
          <w:b/>
        </w:rPr>
        <w:t>ESTERNO DELLO SPORTELLO</w:t>
      </w:r>
      <w:r w:rsidR="0083570D">
        <w:rPr>
          <w:b/>
        </w:rPr>
        <w:t>.</w:t>
      </w:r>
      <w:r w:rsidRPr="00C336B5">
        <w:rPr>
          <w:b/>
        </w:rPr>
        <w:t xml:space="preserve"> CHIAMARE IL NUMERO 011.9600777 INT. 4 (POI DIGITARE 1) NEI SEGUENTI ORARI</w:t>
      </w:r>
      <w:r w:rsidR="0083570D">
        <w:rPr>
          <w:b/>
        </w:rPr>
        <w:t>:</w:t>
      </w:r>
      <w:r w:rsidRPr="00C336B5">
        <w:rPr>
          <w:b/>
        </w:rPr>
        <w:t xml:space="preserve"> DAL LUNEDI’ AL VENERDI’ DALLE </w:t>
      </w:r>
      <w:r w:rsidR="00A91B15">
        <w:rPr>
          <w:b/>
        </w:rPr>
        <w:t>0</w:t>
      </w:r>
      <w:r w:rsidRPr="00C336B5">
        <w:rPr>
          <w:b/>
        </w:rPr>
        <w:t>9</w:t>
      </w:r>
      <w:r w:rsidR="00A91B15">
        <w:rPr>
          <w:b/>
        </w:rPr>
        <w:t>:00</w:t>
      </w:r>
      <w:r w:rsidRPr="00C336B5">
        <w:rPr>
          <w:b/>
        </w:rPr>
        <w:t xml:space="preserve"> ALLE 12:30 E IL LUNEDI’ e GIOVEDI’ DALLE 14:30 ALLE 17:30</w:t>
      </w:r>
      <w:r w:rsidR="003667F4">
        <w:rPr>
          <w:b/>
        </w:rPr>
        <w:t>.</w:t>
      </w:r>
    </w:p>
    <w:p w:rsidR="00F944A2" w:rsidRPr="00A62342" w:rsidRDefault="00F944A2" w:rsidP="00F944A2"/>
    <w:p w:rsidR="00F944A2" w:rsidRPr="00EA14D5" w:rsidRDefault="00F944A2" w:rsidP="00F944A2">
      <w:pPr>
        <w:rPr>
          <w:b/>
          <w:color w:val="FF0000"/>
          <w:u w:val="single"/>
        </w:rPr>
      </w:pPr>
      <w:r w:rsidRPr="00EA14D5">
        <w:rPr>
          <w:b/>
          <w:u w:val="single"/>
        </w:rPr>
        <w:lastRenderedPageBreak/>
        <w:t xml:space="preserve">Consorzio di Area Vasta CB 16 (sportello TARI) -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33"/>
        <w:gridCol w:w="1923"/>
        <w:gridCol w:w="1924"/>
        <w:gridCol w:w="1924"/>
        <w:gridCol w:w="1924"/>
      </w:tblGrid>
      <w:tr w:rsidR="00F944A2" w:rsidTr="003F4283">
        <w:tc>
          <w:tcPr>
            <w:tcW w:w="1955" w:type="dxa"/>
          </w:tcPr>
          <w:p w:rsidR="00F944A2" w:rsidRDefault="00F944A2" w:rsidP="003F4283"/>
        </w:tc>
        <w:tc>
          <w:tcPr>
            <w:tcW w:w="3911" w:type="dxa"/>
            <w:gridSpan w:val="2"/>
          </w:tcPr>
          <w:p w:rsidR="00F944A2" w:rsidRDefault="00F944A2" w:rsidP="003F4283">
            <w:pPr>
              <w:jc w:val="center"/>
            </w:pPr>
            <w:r>
              <w:t>MATTINO</w:t>
            </w:r>
          </w:p>
        </w:tc>
        <w:tc>
          <w:tcPr>
            <w:tcW w:w="3912" w:type="dxa"/>
            <w:gridSpan w:val="2"/>
          </w:tcPr>
          <w:p w:rsidR="00F944A2" w:rsidRDefault="00F944A2" w:rsidP="003F4283">
            <w:pPr>
              <w:jc w:val="center"/>
            </w:pPr>
            <w:r>
              <w:t>POMERIGGIO</w:t>
            </w:r>
          </w:p>
        </w:tc>
      </w:tr>
      <w:tr w:rsidR="00F944A2" w:rsidTr="003F4283">
        <w:tc>
          <w:tcPr>
            <w:tcW w:w="1955" w:type="dxa"/>
          </w:tcPr>
          <w:p w:rsidR="00F944A2" w:rsidRDefault="00F944A2" w:rsidP="003F4283"/>
        </w:tc>
        <w:tc>
          <w:tcPr>
            <w:tcW w:w="1955" w:type="dxa"/>
          </w:tcPr>
          <w:p w:rsidR="00F944A2" w:rsidRDefault="00F944A2" w:rsidP="003F4283">
            <w:r>
              <w:t>Dalle</w:t>
            </w:r>
          </w:p>
        </w:tc>
        <w:tc>
          <w:tcPr>
            <w:tcW w:w="1956" w:type="dxa"/>
          </w:tcPr>
          <w:p w:rsidR="00F944A2" w:rsidRDefault="00F944A2" w:rsidP="003F4283">
            <w:r>
              <w:t>Alle</w:t>
            </w:r>
          </w:p>
        </w:tc>
        <w:tc>
          <w:tcPr>
            <w:tcW w:w="1956" w:type="dxa"/>
          </w:tcPr>
          <w:p w:rsidR="00F944A2" w:rsidRDefault="00F944A2" w:rsidP="003F4283">
            <w:r>
              <w:t>Dalle</w:t>
            </w:r>
          </w:p>
        </w:tc>
        <w:tc>
          <w:tcPr>
            <w:tcW w:w="1956" w:type="dxa"/>
          </w:tcPr>
          <w:p w:rsidR="00F944A2" w:rsidRDefault="00F944A2" w:rsidP="003F4283">
            <w:r>
              <w:t>Alle</w:t>
            </w:r>
          </w:p>
        </w:tc>
      </w:tr>
      <w:tr w:rsidR="00F944A2" w:rsidTr="003F4283">
        <w:tc>
          <w:tcPr>
            <w:tcW w:w="1955" w:type="dxa"/>
          </w:tcPr>
          <w:p w:rsidR="00F944A2" w:rsidRDefault="00F944A2" w:rsidP="003F4283">
            <w:r>
              <w:t>Lunedì</w:t>
            </w:r>
          </w:p>
        </w:tc>
        <w:tc>
          <w:tcPr>
            <w:tcW w:w="1955" w:type="dxa"/>
          </w:tcPr>
          <w:p w:rsidR="00F944A2" w:rsidRDefault="00F944A2" w:rsidP="003F4283"/>
        </w:tc>
        <w:tc>
          <w:tcPr>
            <w:tcW w:w="1956" w:type="dxa"/>
          </w:tcPr>
          <w:p w:rsidR="00F944A2" w:rsidRDefault="00F944A2" w:rsidP="003F4283"/>
        </w:tc>
        <w:tc>
          <w:tcPr>
            <w:tcW w:w="1956" w:type="dxa"/>
          </w:tcPr>
          <w:p w:rsidR="00F944A2" w:rsidRDefault="00F944A2" w:rsidP="003F4283">
            <w:r>
              <w:t>14:30</w:t>
            </w:r>
          </w:p>
        </w:tc>
        <w:tc>
          <w:tcPr>
            <w:tcW w:w="1956" w:type="dxa"/>
          </w:tcPr>
          <w:p w:rsidR="00F944A2" w:rsidRDefault="00F944A2" w:rsidP="003F4283">
            <w:r>
              <w:t>17:00</w:t>
            </w:r>
          </w:p>
        </w:tc>
      </w:tr>
      <w:tr w:rsidR="00F944A2" w:rsidTr="003F4283">
        <w:tc>
          <w:tcPr>
            <w:tcW w:w="1955" w:type="dxa"/>
          </w:tcPr>
          <w:p w:rsidR="00F944A2" w:rsidRDefault="00F944A2" w:rsidP="003F4283">
            <w:r>
              <w:t>Martedì</w:t>
            </w:r>
          </w:p>
        </w:tc>
        <w:tc>
          <w:tcPr>
            <w:tcW w:w="1955" w:type="dxa"/>
          </w:tcPr>
          <w:p w:rsidR="00F944A2" w:rsidRDefault="00F944A2" w:rsidP="003F4283"/>
        </w:tc>
        <w:tc>
          <w:tcPr>
            <w:tcW w:w="1956" w:type="dxa"/>
          </w:tcPr>
          <w:p w:rsidR="00F944A2" w:rsidRDefault="00F944A2" w:rsidP="003F4283"/>
        </w:tc>
        <w:tc>
          <w:tcPr>
            <w:tcW w:w="1956" w:type="dxa"/>
          </w:tcPr>
          <w:p w:rsidR="00F944A2" w:rsidRDefault="00F944A2" w:rsidP="003F4283"/>
        </w:tc>
        <w:tc>
          <w:tcPr>
            <w:tcW w:w="1956" w:type="dxa"/>
          </w:tcPr>
          <w:p w:rsidR="00F944A2" w:rsidRDefault="00F944A2" w:rsidP="003F4283"/>
        </w:tc>
      </w:tr>
      <w:tr w:rsidR="00F944A2" w:rsidTr="003F4283">
        <w:tc>
          <w:tcPr>
            <w:tcW w:w="1955" w:type="dxa"/>
          </w:tcPr>
          <w:p w:rsidR="00F944A2" w:rsidRDefault="00F944A2" w:rsidP="003F4283">
            <w:r>
              <w:t>Mercoledì</w:t>
            </w:r>
          </w:p>
        </w:tc>
        <w:tc>
          <w:tcPr>
            <w:tcW w:w="1955" w:type="dxa"/>
          </w:tcPr>
          <w:p w:rsidR="00F944A2" w:rsidRDefault="00F944A2" w:rsidP="003F4283"/>
        </w:tc>
        <w:tc>
          <w:tcPr>
            <w:tcW w:w="1956" w:type="dxa"/>
          </w:tcPr>
          <w:p w:rsidR="00F944A2" w:rsidRDefault="00F944A2" w:rsidP="003F4283"/>
        </w:tc>
        <w:tc>
          <w:tcPr>
            <w:tcW w:w="1956" w:type="dxa"/>
          </w:tcPr>
          <w:p w:rsidR="00F944A2" w:rsidRDefault="00F944A2" w:rsidP="003F4283"/>
        </w:tc>
        <w:tc>
          <w:tcPr>
            <w:tcW w:w="1956" w:type="dxa"/>
          </w:tcPr>
          <w:p w:rsidR="00F944A2" w:rsidRDefault="00F944A2" w:rsidP="003F4283"/>
        </w:tc>
      </w:tr>
      <w:tr w:rsidR="00F944A2" w:rsidTr="003F4283">
        <w:tc>
          <w:tcPr>
            <w:tcW w:w="1955" w:type="dxa"/>
          </w:tcPr>
          <w:p w:rsidR="00F944A2" w:rsidRDefault="00F944A2" w:rsidP="003F4283">
            <w:r>
              <w:t>Giovedì</w:t>
            </w:r>
          </w:p>
        </w:tc>
        <w:tc>
          <w:tcPr>
            <w:tcW w:w="1955" w:type="dxa"/>
          </w:tcPr>
          <w:p w:rsidR="00F944A2" w:rsidRDefault="00F944A2" w:rsidP="003F4283">
            <w:r>
              <w:t>09:00</w:t>
            </w:r>
          </w:p>
        </w:tc>
        <w:tc>
          <w:tcPr>
            <w:tcW w:w="1956" w:type="dxa"/>
          </w:tcPr>
          <w:p w:rsidR="00F944A2" w:rsidRDefault="00F944A2" w:rsidP="003F4283">
            <w:r>
              <w:t>12:00</w:t>
            </w:r>
          </w:p>
        </w:tc>
        <w:tc>
          <w:tcPr>
            <w:tcW w:w="1956" w:type="dxa"/>
          </w:tcPr>
          <w:p w:rsidR="00F944A2" w:rsidRDefault="00F944A2" w:rsidP="003F4283"/>
        </w:tc>
        <w:tc>
          <w:tcPr>
            <w:tcW w:w="1956" w:type="dxa"/>
          </w:tcPr>
          <w:p w:rsidR="00F944A2" w:rsidRDefault="00F944A2" w:rsidP="003F4283"/>
        </w:tc>
      </w:tr>
      <w:tr w:rsidR="00F944A2" w:rsidTr="003F4283">
        <w:tc>
          <w:tcPr>
            <w:tcW w:w="1955" w:type="dxa"/>
          </w:tcPr>
          <w:p w:rsidR="00F944A2" w:rsidRDefault="00F944A2" w:rsidP="003F4283">
            <w:r>
              <w:t>Venerdì</w:t>
            </w:r>
          </w:p>
        </w:tc>
        <w:tc>
          <w:tcPr>
            <w:tcW w:w="1955" w:type="dxa"/>
          </w:tcPr>
          <w:p w:rsidR="00F944A2" w:rsidRDefault="00F944A2" w:rsidP="003F4283"/>
        </w:tc>
        <w:tc>
          <w:tcPr>
            <w:tcW w:w="1956" w:type="dxa"/>
          </w:tcPr>
          <w:p w:rsidR="00F944A2" w:rsidRDefault="00F944A2" w:rsidP="003F4283"/>
        </w:tc>
        <w:tc>
          <w:tcPr>
            <w:tcW w:w="1956" w:type="dxa"/>
          </w:tcPr>
          <w:p w:rsidR="00F944A2" w:rsidRDefault="00F944A2" w:rsidP="003F4283"/>
        </w:tc>
        <w:tc>
          <w:tcPr>
            <w:tcW w:w="1956" w:type="dxa"/>
          </w:tcPr>
          <w:p w:rsidR="00F944A2" w:rsidRDefault="00F944A2" w:rsidP="003F4283"/>
        </w:tc>
      </w:tr>
    </w:tbl>
    <w:p w:rsidR="00F944A2" w:rsidRDefault="00F944A2" w:rsidP="00F944A2">
      <w:pPr>
        <w:spacing w:line="240" w:lineRule="auto"/>
        <w:rPr>
          <w:i/>
          <w:color w:val="FF0000"/>
        </w:rPr>
      </w:pPr>
    </w:p>
    <w:p w:rsidR="00F944A2" w:rsidRPr="003A266F" w:rsidRDefault="0083570D" w:rsidP="00A50F0F">
      <w:pPr>
        <w:jc w:val="both"/>
        <w:rPr>
          <w:b/>
        </w:rPr>
      </w:pPr>
      <w:r w:rsidRPr="0083570D">
        <w:rPr>
          <w:b/>
        </w:rPr>
        <w:t>È PREFERIBILE F</w:t>
      </w:r>
      <w:r>
        <w:rPr>
          <w:b/>
        </w:rPr>
        <w:t>ISSARE UN APPUNTAMENTO</w:t>
      </w:r>
      <w:r w:rsidRPr="0083570D">
        <w:rPr>
          <w:b/>
        </w:rPr>
        <w:t xml:space="preserve">. L'APPUNTAMENTO SI PUÒ FISSARE NEGLI ORARI DI SPORTELLO DEDICATI AI CITTADINI DI GASSINO T.SE </w:t>
      </w:r>
      <w:r>
        <w:rPr>
          <w:b/>
        </w:rPr>
        <w:t>(LUNEDI’</w:t>
      </w:r>
      <w:r w:rsidR="00DE22C4">
        <w:rPr>
          <w:b/>
        </w:rPr>
        <w:t xml:space="preserve"> POMERIGGIO E GIOVEDI’ MATTINA) </w:t>
      </w:r>
      <w:r w:rsidRPr="0083570D">
        <w:rPr>
          <w:b/>
        </w:rPr>
        <w:t>AL N. VERDE 800835981</w:t>
      </w:r>
      <w:r w:rsidR="00F944A2" w:rsidRPr="00F944A2">
        <w:rPr>
          <w:b/>
          <w:i/>
        </w:rPr>
        <w:t>.</w:t>
      </w:r>
    </w:p>
    <w:p w:rsidR="00C015E1" w:rsidRDefault="00C015E1" w:rsidP="00C015E1">
      <w:pPr>
        <w:rPr>
          <w:b/>
          <w:sz w:val="32"/>
          <w:szCs w:val="32"/>
          <w:u w:val="single"/>
        </w:rPr>
      </w:pPr>
      <w:r w:rsidRPr="00AB7E3E">
        <w:rPr>
          <w:b/>
          <w:sz w:val="32"/>
          <w:szCs w:val="32"/>
          <w:u w:val="single"/>
        </w:rPr>
        <w:t>SERVIZIO OPERE PUBBLICHE, EDILIZIA E URBANISTICA</w:t>
      </w:r>
    </w:p>
    <w:p w:rsidR="00C015E1" w:rsidRPr="00EA14D5" w:rsidRDefault="00C015E1" w:rsidP="00C015E1">
      <w:pPr>
        <w:rPr>
          <w:b/>
          <w:u w:val="single"/>
        </w:rPr>
      </w:pPr>
      <w:r w:rsidRPr="00EA14D5">
        <w:rPr>
          <w:b/>
          <w:u w:val="single"/>
        </w:rPr>
        <w:t>Ufficio Opere Pubbliche/Edilizia/Urbanistic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36"/>
        <w:gridCol w:w="1927"/>
        <w:gridCol w:w="1929"/>
        <w:gridCol w:w="1918"/>
        <w:gridCol w:w="1918"/>
      </w:tblGrid>
      <w:tr w:rsidR="00C015E1" w:rsidTr="003C46AD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E1" w:rsidRDefault="00C015E1"/>
        </w:tc>
        <w:tc>
          <w:tcPr>
            <w:tcW w:w="3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E1" w:rsidRDefault="00C015E1">
            <w:pPr>
              <w:jc w:val="center"/>
            </w:pPr>
            <w:r>
              <w:t>MATTINO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E1" w:rsidRDefault="00C015E1">
            <w:pPr>
              <w:jc w:val="center"/>
            </w:pPr>
          </w:p>
        </w:tc>
      </w:tr>
      <w:tr w:rsidR="00C015E1" w:rsidTr="003C46AD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E1" w:rsidRDefault="00C015E1"/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E1" w:rsidRDefault="00C015E1">
            <w:r>
              <w:t>Dall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E1" w:rsidRDefault="00C015E1">
            <w:r>
              <w:t>All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E1" w:rsidRDefault="00C015E1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E1" w:rsidRDefault="00C015E1"/>
        </w:tc>
      </w:tr>
      <w:tr w:rsidR="00C015E1" w:rsidTr="00C015E1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E1" w:rsidRDefault="00C015E1">
            <w:r>
              <w:t>Lunedì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E1" w:rsidRDefault="003C46AD">
            <w:r>
              <w:t>09:</w:t>
            </w:r>
            <w:r w:rsidR="00C015E1">
              <w:t>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E1" w:rsidRDefault="003C46AD">
            <w:r>
              <w:t>12:</w:t>
            </w:r>
            <w:r w:rsidR="00C015E1">
              <w:t>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E1" w:rsidRDefault="00C015E1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E1" w:rsidRDefault="00C015E1"/>
        </w:tc>
      </w:tr>
      <w:tr w:rsidR="00C015E1" w:rsidTr="00C015E1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E1" w:rsidRDefault="00C015E1">
            <w:r>
              <w:t>Martedì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E1" w:rsidRDefault="00C015E1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E1" w:rsidRDefault="00C015E1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E1" w:rsidRDefault="00C015E1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E1" w:rsidRDefault="00C015E1"/>
        </w:tc>
      </w:tr>
      <w:tr w:rsidR="00C015E1" w:rsidTr="00C015E1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E1" w:rsidRDefault="00C015E1">
            <w:r>
              <w:t>Mercoledì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E1" w:rsidRDefault="00C015E1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E1" w:rsidRDefault="00C015E1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E1" w:rsidRDefault="00C015E1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E1" w:rsidRDefault="00C015E1"/>
        </w:tc>
      </w:tr>
      <w:tr w:rsidR="00C015E1" w:rsidTr="00C015E1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E1" w:rsidRDefault="00C015E1">
            <w:r>
              <w:t>Giovedì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E1" w:rsidRDefault="003C46AD">
            <w:r>
              <w:t>09:</w:t>
            </w:r>
            <w:r w:rsidR="00C015E1">
              <w:t>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E1" w:rsidRDefault="003C46AD">
            <w:r>
              <w:t>12:</w:t>
            </w:r>
            <w:r w:rsidR="00C015E1">
              <w:t>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E1" w:rsidRDefault="00C015E1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E1" w:rsidRDefault="00C015E1"/>
        </w:tc>
      </w:tr>
      <w:tr w:rsidR="00C015E1" w:rsidTr="00C015E1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E1" w:rsidRDefault="00C015E1">
            <w:r>
              <w:t>Venerdì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E1" w:rsidRDefault="00C015E1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E1" w:rsidRDefault="00C015E1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E1" w:rsidRDefault="00C015E1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E1" w:rsidRDefault="00C015E1"/>
        </w:tc>
      </w:tr>
    </w:tbl>
    <w:p w:rsidR="00C015E1" w:rsidRDefault="00C015E1" w:rsidP="00C015E1">
      <w:pPr>
        <w:spacing w:line="240" w:lineRule="auto"/>
        <w:rPr>
          <w:i/>
          <w:color w:val="FF0000"/>
        </w:rPr>
      </w:pPr>
    </w:p>
    <w:p w:rsidR="00C015E1" w:rsidRDefault="0083570D" w:rsidP="00C015E1">
      <w:pPr>
        <w:spacing w:line="240" w:lineRule="auto"/>
        <w:jc w:val="both"/>
        <w:rPr>
          <w:b/>
        </w:rPr>
      </w:pPr>
      <w:r>
        <w:rPr>
          <w:b/>
        </w:rPr>
        <w:t xml:space="preserve">ALL’UFFICIO SI ACCEDE SU APPUNTAMENTO. </w:t>
      </w:r>
    </w:p>
    <w:p w:rsidR="00C015E1" w:rsidRDefault="0083570D" w:rsidP="00C015E1">
      <w:pPr>
        <w:spacing w:line="240" w:lineRule="auto"/>
        <w:jc w:val="both"/>
        <w:rPr>
          <w:b/>
        </w:rPr>
      </w:pPr>
      <w:r>
        <w:rPr>
          <w:b/>
        </w:rPr>
        <w:t xml:space="preserve">LA PRENOTAZIONE DELL’APPUNTAMENTO AVVIENE ATTUALMENTE VIA EMAIL ALL’INDIRIZZO </w:t>
      </w:r>
      <w:hyperlink r:id="rId6" w:history="1">
        <w:r w:rsidR="00C015E1">
          <w:rPr>
            <w:rStyle w:val="Collegamentoipertestuale"/>
            <w:b/>
          </w:rPr>
          <w:t>edilizia@comune.gassino.to.it</w:t>
        </w:r>
      </w:hyperlink>
      <w:r w:rsidR="00C015E1">
        <w:rPr>
          <w:b/>
        </w:rPr>
        <w:t xml:space="preserve"> o </w:t>
      </w:r>
      <w:hyperlink r:id="rId7" w:history="1">
        <w:r w:rsidR="00C015E1">
          <w:rPr>
            <w:rStyle w:val="Collegamentoipertestuale"/>
            <w:b/>
          </w:rPr>
          <w:t>protocollo@comune.gassino.to.it</w:t>
        </w:r>
      </w:hyperlink>
      <w:r w:rsidR="00C015E1">
        <w:rPr>
          <w:b/>
        </w:rPr>
        <w:t>.</w:t>
      </w:r>
    </w:p>
    <w:p w:rsidR="00C015E1" w:rsidRDefault="0083570D" w:rsidP="00C015E1">
      <w:pPr>
        <w:spacing w:line="240" w:lineRule="auto"/>
        <w:jc w:val="both"/>
        <w:rPr>
          <w:b/>
        </w:rPr>
      </w:pPr>
      <w:r>
        <w:rPr>
          <w:b/>
        </w:rPr>
        <w:t>OPPURE TELEFONA</w:t>
      </w:r>
      <w:r w:rsidR="00BA652A">
        <w:rPr>
          <w:b/>
        </w:rPr>
        <w:t>N</w:t>
      </w:r>
      <w:r>
        <w:rPr>
          <w:b/>
        </w:rPr>
        <w:t xml:space="preserve">DO AL NUMERO 011.9600777 </w:t>
      </w:r>
      <w:proofErr w:type="spellStart"/>
      <w:r>
        <w:rPr>
          <w:b/>
        </w:rPr>
        <w:t>int</w:t>
      </w:r>
      <w:proofErr w:type="spellEnd"/>
      <w:r>
        <w:rPr>
          <w:b/>
        </w:rPr>
        <w:t>: 6 NEI SEGUENTI ORARI DAL LUNEDI’ AL VENERDI’ DALLE 9 ALLE 12:30 E IL LUNEDI’ e GIOVEDI’ DALLE 14:30 ALLE 17:30</w:t>
      </w:r>
      <w:r w:rsidR="003667F4">
        <w:rPr>
          <w:b/>
        </w:rPr>
        <w:t>.</w:t>
      </w:r>
    </w:p>
    <w:p w:rsidR="00A62342" w:rsidRPr="00A62342" w:rsidRDefault="00A62342">
      <w:pPr>
        <w:rPr>
          <w:b/>
          <w:sz w:val="32"/>
          <w:szCs w:val="32"/>
          <w:u w:val="single"/>
        </w:rPr>
      </w:pPr>
      <w:r w:rsidRPr="00AB7E3E">
        <w:rPr>
          <w:b/>
          <w:sz w:val="32"/>
          <w:szCs w:val="32"/>
          <w:u w:val="single"/>
        </w:rPr>
        <w:t>SERVIZIO MANUTENZIONI, GESTIONE CIMITERI E TUTELA AMBIENT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36"/>
        <w:gridCol w:w="1927"/>
        <w:gridCol w:w="1929"/>
        <w:gridCol w:w="1918"/>
        <w:gridCol w:w="1918"/>
      </w:tblGrid>
      <w:tr w:rsidR="00A62342" w:rsidTr="00B430C3">
        <w:tc>
          <w:tcPr>
            <w:tcW w:w="1955" w:type="dxa"/>
          </w:tcPr>
          <w:p w:rsidR="00A62342" w:rsidRDefault="00A62342" w:rsidP="00B430C3"/>
        </w:tc>
        <w:tc>
          <w:tcPr>
            <w:tcW w:w="3911" w:type="dxa"/>
            <w:gridSpan w:val="2"/>
          </w:tcPr>
          <w:p w:rsidR="00A62342" w:rsidRDefault="00A62342" w:rsidP="00B430C3">
            <w:pPr>
              <w:jc w:val="center"/>
            </w:pPr>
            <w:r>
              <w:t>MATTINO</w:t>
            </w:r>
          </w:p>
        </w:tc>
        <w:tc>
          <w:tcPr>
            <w:tcW w:w="3912" w:type="dxa"/>
            <w:gridSpan w:val="2"/>
          </w:tcPr>
          <w:p w:rsidR="00A62342" w:rsidRDefault="00A62342" w:rsidP="00B430C3">
            <w:pPr>
              <w:jc w:val="center"/>
            </w:pPr>
          </w:p>
        </w:tc>
      </w:tr>
      <w:tr w:rsidR="00A62342" w:rsidTr="00B430C3">
        <w:tc>
          <w:tcPr>
            <w:tcW w:w="1955" w:type="dxa"/>
          </w:tcPr>
          <w:p w:rsidR="00A62342" w:rsidRDefault="00A62342" w:rsidP="00B430C3"/>
        </w:tc>
        <w:tc>
          <w:tcPr>
            <w:tcW w:w="1955" w:type="dxa"/>
          </w:tcPr>
          <w:p w:rsidR="00A62342" w:rsidRDefault="00A62342" w:rsidP="00B430C3">
            <w:r>
              <w:t>Dalle</w:t>
            </w:r>
          </w:p>
        </w:tc>
        <w:tc>
          <w:tcPr>
            <w:tcW w:w="1956" w:type="dxa"/>
          </w:tcPr>
          <w:p w:rsidR="00A62342" w:rsidRDefault="00A62342" w:rsidP="00B430C3">
            <w:r>
              <w:t>Alle</w:t>
            </w:r>
          </w:p>
        </w:tc>
        <w:tc>
          <w:tcPr>
            <w:tcW w:w="1956" w:type="dxa"/>
          </w:tcPr>
          <w:p w:rsidR="00A62342" w:rsidRDefault="00A62342" w:rsidP="00B430C3"/>
        </w:tc>
        <w:tc>
          <w:tcPr>
            <w:tcW w:w="1956" w:type="dxa"/>
          </w:tcPr>
          <w:p w:rsidR="00A62342" w:rsidRDefault="00A62342" w:rsidP="00B430C3"/>
        </w:tc>
      </w:tr>
      <w:tr w:rsidR="00DF2F62" w:rsidTr="00B430C3">
        <w:tc>
          <w:tcPr>
            <w:tcW w:w="1955" w:type="dxa"/>
          </w:tcPr>
          <w:p w:rsidR="00DF2F62" w:rsidRDefault="00DF2F62" w:rsidP="00B430C3">
            <w:r>
              <w:t>Lunedì</w:t>
            </w:r>
          </w:p>
        </w:tc>
        <w:tc>
          <w:tcPr>
            <w:tcW w:w="1955" w:type="dxa"/>
          </w:tcPr>
          <w:p w:rsidR="00DF2F62" w:rsidRDefault="003C46AD" w:rsidP="003F4283">
            <w:r>
              <w:t>09:</w:t>
            </w:r>
            <w:r w:rsidR="00DF2F62">
              <w:t>00</w:t>
            </w:r>
          </w:p>
        </w:tc>
        <w:tc>
          <w:tcPr>
            <w:tcW w:w="1956" w:type="dxa"/>
          </w:tcPr>
          <w:p w:rsidR="00DF2F62" w:rsidRDefault="003C46AD" w:rsidP="003F4283">
            <w:r>
              <w:t>12:</w:t>
            </w:r>
            <w:r w:rsidR="00DF2F62">
              <w:t>00</w:t>
            </w:r>
          </w:p>
        </w:tc>
        <w:tc>
          <w:tcPr>
            <w:tcW w:w="1956" w:type="dxa"/>
          </w:tcPr>
          <w:p w:rsidR="00DF2F62" w:rsidRDefault="00DF2F62" w:rsidP="00B430C3"/>
        </w:tc>
        <w:tc>
          <w:tcPr>
            <w:tcW w:w="1956" w:type="dxa"/>
          </w:tcPr>
          <w:p w:rsidR="00DF2F62" w:rsidRDefault="00DF2F62" w:rsidP="00B430C3"/>
        </w:tc>
      </w:tr>
      <w:tr w:rsidR="00DF2F62" w:rsidTr="00B430C3">
        <w:tc>
          <w:tcPr>
            <w:tcW w:w="1955" w:type="dxa"/>
          </w:tcPr>
          <w:p w:rsidR="00DF2F62" w:rsidRDefault="00DF2F62" w:rsidP="00B430C3">
            <w:r>
              <w:t>Martedì</w:t>
            </w:r>
          </w:p>
        </w:tc>
        <w:tc>
          <w:tcPr>
            <w:tcW w:w="1955" w:type="dxa"/>
          </w:tcPr>
          <w:p w:rsidR="00DF2F62" w:rsidRDefault="00DF2F62" w:rsidP="003F4283"/>
        </w:tc>
        <w:tc>
          <w:tcPr>
            <w:tcW w:w="1956" w:type="dxa"/>
          </w:tcPr>
          <w:p w:rsidR="00DF2F62" w:rsidRDefault="00DF2F62" w:rsidP="003F4283"/>
        </w:tc>
        <w:tc>
          <w:tcPr>
            <w:tcW w:w="1956" w:type="dxa"/>
          </w:tcPr>
          <w:p w:rsidR="00DF2F62" w:rsidRDefault="00DF2F62" w:rsidP="00B430C3"/>
        </w:tc>
        <w:tc>
          <w:tcPr>
            <w:tcW w:w="1956" w:type="dxa"/>
          </w:tcPr>
          <w:p w:rsidR="00DF2F62" w:rsidRDefault="00DF2F62" w:rsidP="00B430C3"/>
        </w:tc>
      </w:tr>
      <w:tr w:rsidR="00DF2F62" w:rsidTr="00B430C3">
        <w:tc>
          <w:tcPr>
            <w:tcW w:w="1955" w:type="dxa"/>
          </w:tcPr>
          <w:p w:rsidR="00DF2F62" w:rsidRDefault="00DF2F62" w:rsidP="00B430C3">
            <w:r>
              <w:t>Mercoledì</w:t>
            </w:r>
          </w:p>
        </w:tc>
        <w:tc>
          <w:tcPr>
            <w:tcW w:w="1955" w:type="dxa"/>
          </w:tcPr>
          <w:p w:rsidR="00DF2F62" w:rsidRDefault="00DF2F62" w:rsidP="003F4283"/>
        </w:tc>
        <w:tc>
          <w:tcPr>
            <w:tcW w:w="1956" w:type="dxa"/>
          </w:tcPr>
          <w:p w:rsidR="00DF2F62" w:rsidRDefault="00DF2F62" w:rsidP="003F4283"/>
        </w:tc>
        <w:tc>
          <w:tcPr>
            <w:tcW w:w="1956" w:type="dxa"/>
          </w:tcPr>
          <w:p w:rsidR="00DF2F62" w:rsidRDefault="00DF2F62" w:rsidP="00B430C3"/>
        </w:tc>
        <w:tc>
          <w:tcPr>
            <w:tcW w:w="1956" w:type="dxa"/>
          </w:tcPr>
          <w:p w:rsidR="00DF2F62" w:rsidRDefault="00DF2F62" w:rsidP="00B430C3"/>
        </w:tc>
      </w:tr>
      <w:tr w:rsidR="00DF2F62" w:rsidTr="00B430C3">
        <w:tc>
          <w:tcPr>
            <w:tcW w:w="1955" w:type="dxa"/>
          </w:tcPr>
          <w:p w:rsidR="00DF2F62" w:rsidRDefault="00DF2F62" w:rsidP="00B430C3">
            <w:r>
              <w:t>Giovedì</w:t>
            </w:r>
          </w:p>
        </w:tc>
        <w:tc>
          <w:tcPr>
            <w:tcW w:w="1955" w:type="dxa"/>
          </w:tcPr>
          <w:p w:rsidR="00DF2F62" w:rsidRDefault="003C46AD" w:rsidP="003F4283">
            <w:r>
              <w:t>09:</w:t>
            </w:r>
            <w:r w:rsidR="00DF2F62">
              <w:t>00</w:t>
            </w:r>
          </w:p>
        </w:tc>
        <w:tc>
          <w:tcPr>
            <w:tcW w:w="1956" w:type="dxa"/>
          </w:tcPr>
          <w:p w:rsidR="00DF2F62" w:rsidRDefault="003C46AD" w:rsidP="003F4283">
            <w:r>
              <w:t>12:</w:t>
            </w:r>
            <w:r w:rsidR="00DF2F62">
              <w:t>00</w:t>
            </w:r>
          </w:p>
        </w:tc>
        <w:tc>
          <w:tcPr>
            <w:tcW w:w="1956" w:type="dxa"/>
          </w:tcPr>
          <w:p w:rsidR="00DF2F62" w:rsidRDefault="00DF2F62" w:rsidP="00B430C3"/>
        </w:tc>
        <w:tc>
          <w:tcPr>
            <w:tcW w:w="1956" w:type="dxa"/>
          </w:tcPr>
          <w:p w:rsidR="00DF2F62" w:rsidRDefault="00DF2F62" w:rsidP="00B430C3"/>
        </w:tc>
      </w:tr>
      <w:tr w:rsidR="00DF2F62" w:rsidTr="00B430C3">
        <w:tc>
          <w:tcPr>
            <w:tcW w:w="1955" w:type="dxa"/>
          </w:tcPr>
          <w:p w:rsidR="00DF2F62" w:rsidRDefault="00DF2F62" w:rsidP="00B430C3">
            <w:r>
              <w:t>Venerdì</w:t>
            </w:r>
          </w:p>
        </w:tc>
        <w:tc>
          <w:tcPr>
            <w:tcW w:w="1955" w:type="dxa"/>
          </w:tcPr>
          <w:p w:rsidR="00DF2F62" w:rsidRDefault="00DF2F62" w:rsidP="003F4283"/>
        </w:tc>
        <w:tc>
          <w:tcPr>
            <w:tcW w:w="1956" w:type="dxa"/>
          </w:tcPr>
          <w:p w:rsidR="00DF2F62" w:rsidRDefault="00DF2F62" w:rsidP="003F4283"/>
        </w:tc>
        <w:tc>
          <w:tcPr>
            <w:tcW w:w="1956" w:type="dxa"/>
          </w:tcPr>
          <w:p w:rsidR="00DF2F62" w:rsidRDefault="00DF2F62" w:rsidP="00B430C3"/>
        </w:tc>
        <w:tc>
          <w:tcPr>
            <w:tcW w:w="1956" w:type="dxa"/>
          </w:tcPr>
          <w:p w:rsidR="00DF2F62" w:rsidRDefault="00DF2F62" w:rsidP="00B430C3"/>
        </w:tc>
      </w:tr>
    </w:tbl>
    <w:p w:rsidR="00DF2F62" w:rsidRDefault="00DF2F62" w:rsidP="00DF2F62">
      <w:pPr>
        <w:spacing w:line="240" w:lineRule="auto"/>
        <w:jc w:val="both"/>
        <w:rPr>
          <w:b/>
        </w:rPr>
      </w:pPr>
    </w:p>
    <w:p w:rsidR="00DF2F62" w:rsidRDefault="00DF2F62" w:rsidP="00DF2F62">
      <w:pPr>
        <w:spacing w:line="240" w:lineRule="auto"/>
        <w:jc w:val="both"/>
        <w:rPr>
          <w:b/>
        </w:rPr>
      </w:pPr>
      <w:r w:rsidRPr="0083570D">
        <w:rPr>
          <w:b/>
        </w:rPr>
        <w:t>È PREFERIBILE F</w:t>
      </w:r>
      <w:r>
        <w:rPr>
          <w:b/>
        </w:rPr>
        <w:t>ISSARE UN APPUNTAMENTO</w:t>
      </w:r>
      <w:r>
        <w:t xml:space="preserve"> </w:t>
      </w:r>
      <w:r>
        <w:rPr>
          <w:b/>
        </w:rPr>
        <w:t xml:space="preserve">TELEFONADO AL NUMERO 011.9600777 </w:t>
      </w:r>
      <w:proofErr w:type="spellStart"/>
      <w:r>
        <w:rPr>
          <w:b/>
        </w:rPr>
        <w:t>int</w:t>
      </w:r>
      <w:proofErr w:type="spellEnd"/>
      <w:r>
        <w:rPr>
          <w:b/>
        </w:rPr>
        <w:t xml:space="preserve">: 5 NEI SEGUENTI ORARI: DAL LUNEDI’ AL VENERDI’ DALLE </w:t>
      </w:r>
      <w:r w:rsidR="00A91B15">
        <w:rPr>
          <w:b/>
        </w:rPr>
        <w:t>0</w:t>
      </w:r>
      <w:r>
        <w:rPr>
          <w:b/>
        </w:rPr>
        <w:t>9</w:t>
      </w:r>
      <w:r w:rsidR="00A91B15">
        <w:rPr>
          <w:b/>
        </w:rPr>
        <w:t>:00</w:t>
      </w:r>
      <w:r>
        <w:rPr>
          <w:b/>
        </w:rPr>
        <w:t xml:space="preserve"> ALLE 12:30 E IL LUNEDI’ e GIOVEDI’ DALLE 14:30 ALLE 17:30</w:t>
      </w:r>
      <w:r w:rsidR="003667F4">
        <w:rPr>
          <w:b/>
        </w:rPr>
        <w:t>.</w:t>
      </w:r>
    </w:p>
    <w:p w:rsidR="00887286" w:rsidRDefault="00887286">
      <w:pPr>
        <w:rPr>
          <w:b/>
          <w:sz w:val="32"/>
          <w:szCs w:val="32"/>
          <w:u w:val="single"/>
        </w:rPr>
      </w:pPr>
    </w:p>
    <w:p w:rsidR="00A62342" w:rsidRPr="00A62342" w:rsidRDefault="00A62342">
      <w:pPr>
        <w:rPr>
          <w:b/>
          <w:sz w:val="32"/>
          <w:szCs w:val="32"/>
          <w:u w:val="single"/>
        </w:rPr>
      </w:pPr>
      <w:r w:rsidRPr="00AB7E3E">
        <w:rPr>
          <w:b/>
          <w:sz w:val="32"/>
          <w:szCs w:val="32"/>
          <w:u w:val="single"/>
        </w:rPr>
        <w:lastRenderedPageBreak/>
        <w:t>POLIZIA MUNICIP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9"/>
        <w:gridCol w:w="1943"/>
        <w:gridCol w:w="1918"/>
        <w:gridCol w:w="1920"/>
        <w:gridCol w:w="1918"/>
      </w:tblGrid>
      <w:tr w:rsidR="00A62342" w:rsidTr="00B420B3">
        <w:tc>
          <w:tcPr>
            <w:tcW w:w="1929" w:type="dxa"/>
          </w:tcPr>
          <w:p w:rsidR="00A62342" w:rsidRDefault="00A62342" w:rsidP="00B430C3"/>
        </w:tc>
        <w:tc>
          <w:tcPr>
            <w:tcW w:w="3861" w:type="dxa"/>
            <w:gridSpan w:val="2"/>
          </w:tcPr>
          <w:p w:rsidR="00A62342" w:rsidRDefault="00A62342" w:rsidP="00B430C3">
            <w:pPr>
              <w:jc w:val="center"/>
            </w:pPr>
            <w:r>
              <w:t>MATTINO</w:t>
            </w:r>
          </w:p>
        </w:tc>
        <w:tc>
          <w:tcPr>
            <w:tcW w:w="3838" w:type="dxa"/>
            <w:gridSpan w:val="2"/>
          </w:tcPr>
          <w:p w:rsidR="00A62342" w:rsidRDefault="00A62342" w:rsidP="00B430C3">
            <w:pPr>
              <w:jc w:val="center"/>
            </w:pPr>
            <w:r>
              <w:t>POMERIGGIO</w:t>
            </w:r>
          </w:p>
        </w:tc>
      </w:tr>
      <w:tr w:rsidR="00A62342" w:rsidTr="00B420B3">
        <w:tc>
          <w:tcPr>
            <w:tcW w:w="1929" w:type="dxa"/>
          </w:tcPr>
          <w:p w:rsidR="00A62342" w:rsidRDefault="00A62342" w:rsidP="00B430C3"/>
        </w:tc>
        <w:tc>
          <w:tcPr>
            <w:tcW w:w="1943" w:type="dxa"/>
          </w:tcPr>
          <w:p w:rsidR="00A62342" w:rsidRDefault="00A62342" w:rsidP="00B430C3">
            <w:r>
              <w:t>Dalle</w:t>
            </w:r>
          </w:p>
        </w:tc>
        <w:tc>
          <w:tcPr>
            <w:tcW w:w="1918" w:type="dxa"/>
          </w:tcPr>
          <w:p w:rsidR="00A62342" w:rsidRDefault="00A62342" w:rsidP="00B430C3">
            <w:r>
              <w:t>Alle</w:t>
            </w:r>
          </w:p>
        </w:tc>
        <w:tc>
          <w:tcPr>
            <w:tcW w:w="1920" w:type="dxa"/>
          </w:tcPr>
          <w:p w:rsidR="00A62342" w:rsidRDefault="00A62342" w:rsidP="00B430C3">
            <w:r>
              <w:t>Dalle</w:t>
            </w:r>
          </w:p>
        </w:tc>
        <w:tc>
          <w:tcPr>
            <w:tcW w:w="1918" w:type="dxa"/>
          </w:tcPr>
          <w:p w:rsidR="00A62342" w:rsidRDefault="00A62342" w:rsidP="00B430C3">
            <w:r>
              <w:t>Alle</w:t>
            </w:r>
          </w:p>
        </w:tc>
      </w:tr>
      <w:tr w:rsidR="00A62342" w:rsidTr="00B420B3">
        <w:tc>
          <w:tcPr>
            <w:tcW w:w="1929" w:type="dxa"/>
          </w:tcPr>
          <w:p w:rsidR="00A62342" w:rsidRDefault="00A62342" w:rsidP="00B430C3">
            <w:r>
              <w:t>Lunedì</w:t>
            </w:r>
          </w:p>
        </w:tc>
        <w:tc>
          <w:tcPr>
            <w:tcW w:w="1943" w:type="dxa"/>
          </w:tcPr>
          <w:p w:rsidR="00A62342" w:rsidRDefault="00C46D10" w:rsidP="00B430C3">
            <w:r>
              <w:t>10.30</w:t>
            </w:r>
          </w:p>
        </w:tc>
        <w:tc>
          <w:tcPr>
            <w:tcW w:w="1918" w:type="dxa"/>
          </w:tcPr>
          <w:p w:rsidR="00A62342" w:rsidRDefault="00C46D10" w:rsidP="00B430C3">
            <w:r>
              <w:t>12.30</w:t>
            </w:r>
          </w:p>
        </w:tc>
        <w:tc>
          <w:tcPr>
            <w:tcW w:w="1920" w:type="dxa"/>
          </w:tcPr>
          <w:p w:rsidR="00A62342" w:rsidRDefault="00B420B3" w:rsidP="00B430C3">
            <w:r>
              <w:t>16.00</w:t>
            </w:r>
          </w:p>
        </w:tc>
        <w:tc>
          <w:tcPr>
            <w:tcW w:w="1918" w:type="dxa"/>
          </w:tcPr>
          <w:p w:rsidR="00A62342" w:rsidRDefault="00B420B3" w:rsidP="00B430C3">
            <w:r>
              <w:t>17.30</w:t>
            </w:r>
          </w:p>
        </w:tc>
      </w:tr>
      <w:tr w:rsidR="00C46D10" w:rsidTr="00B420B3">
        <w:tc>
          <w:tcPr>
            <w:tcW w:w="1929" w:type="dxa"/>
          </w:tcPr>
          <w:p w:rsidR="00C46D10" w:rsidRDefault="00C46D10" w:rsidP="00C46D10">
            <w:r>
              <w:t>Mercoledì</w:t>
            </w:r>
          </w:p>
        </w:tc>
        <w:tc>
          <w:tcPr>
            <w:tcW w:w="1943" w:type="dxa"/>
          </w:tcPr>
          <w:p w:rsidR="00C46D10" w:rsidRDefault="00C46D10" w:rsidP="00C46D10">
            <w:r>
              <w:t>10.30</w:t>
            </w:r>
          </w:p>
        </w:tc>
        <w:tc>
          <w:tcPr>
            <w:tcW w:w="1918" w:type="dxa"/>
          </w:tcPr>
          <w:p w:rsidR="00C46D10" w:rsidRDefault="00C46D10" w:rsidP="00C46D10">
            <w:r>
              <w:t>12.30</w:t>
            </w:r>
          </w:p>
        </w:tc>
        <w:tc>
          <w:tcPr>
            <w:tcW w:w="1920" w:type="dxa"/>
          </w:tcPr>
          <w:p w:rsidR="00C46D10" w:rsidRDefault="00C46D10" w:rsidP="00C46D10">
            <w:proofErr w:type="gramStart"/>
            <w:r>
              <w:t>chiuso</w:t>
            </w:r>
            <w:proofErr w:type="gramEnd"/>
          </w:p>
        </w:tc>
        <w:tc>
          <w:tcPr>
            <w:tcW w:w="1918" w:type="dxa"/>
          </w:tcPr>
          <w:p w:rsidR="00C46D10" w:rsidRDefault="00C46D10" w:rsidP="00C46D10"/>
        </w:tc>
      </w:tr>
      <w:tr w:rsidR="00C46D10" w:rsidTr="00B420B3">
        <w:tc>
          <w:tcPr>
            <w:tcW w:w="1929" w:type="dxa"/>
          </w:tcPr>
          <w:p w:rsidR="00C46D10" w:rsidRDefault="00C46D10" w:rsidP="00C46D10">
            <w:r>
              <w:t>Giovedì</w:t>
            </w:r>
          </w:p>
        </w:tc>
        <w:tc>
          <w:tcPr>
            <w:tcW w:w="1943" w:type="dxa"/>
          </w:tcPr>
          <w:p w:rsidR="00C46D10" w:rsidRDefault="00C46D10" w:rsidP="00C46D10">
            <w:r>
              <w:t>09.30</w:t>
            </w:r>
          </w:p>
        </w:tc>
        <w:tc>
          <w:tcPr>
            <w:tcW w:w="1918" w:type="dxa"/>
          </w:tcPr>
          <w:p w:rsidR="00C46D10" w:rsidRDefault="00C46D10" w:rsidP="00C46D10">
            <w:r>
              <w:t>12.30</w:t>
            </w:r>
          </w:p>
        </w:tc>
        <w:tc>
          <w:tcPr>
            <w:tcW w:w="1920" w:type="dxa"/>
          </w:tcPr>
          <w:p w:rsidR="00C46D10" w:rsidRDefault="00B420B3" w:rsidP="00C46D10">
            <w:r>
              <w:t>16.00</w:t>
            </w:r>
          </w:p>
        </w:tc>
        <w:tc>
          <w:tcPr>
            <w:tcW w:w="1918" w:type="dxa"/>
          </w:tcPr>
          <w:p w:rsidR="00C46D10" w:rsidRDefault="00B420B3" w:rsidP="00C46D10">
            <w:r>
              <w:t>17:30</w:t>
            </w:r>
          </w:p>
        </w:tc>
      </w:tr>
    </w:tbl>
    <w:p w:rsidR="00A62342" w:rsidRDefault="00E756A3" w:rsidP="00EE3D59">
      <w:pPr>
        <w:spacing w:line="240" w:lineRule="auto"/>
        <w:jc w:val="both"/>
      </w:pPr>
      <w:r w:rsidRPr="00E756A3">
        <w:rPr>
          <w:b/>
          <w:bCs/>
        </w:rPr>
        <w:t>IN ORARI</w:t>
      </w:r>
      <w:r w:rsidR="0092591A">
        <w:rPr>
          <w:b/>
          <w:bCs/>
        </w:rPr>
        <w:t xml:space="preserve"> E GIORNI</w:t>
      </w:r>
      <w:r w:rsidRPr="00E756A3">
        <w:rPr>
          <w:b/>
          <w:bCs/>
        </w:rPr>
        <w:t xml:space="preserve"> DIVER</w:t>
      </w:r>
      <w:r w:rsidR="00EE3D59">
        <w:rPr>
          <w:b/>
          <w:bCs/>
        </w:rPr>
        <w:t xml:space="preserve">SI DA QUELLI INDICATI E' POSSIBILE </w:t>
      </w:r>
      <w:r w:rsidR="0092591A">
        <w:rPr>
          <w:b/>
          <w:bCs/>
        </w:rPr>
        <w:t>CONC</w:t>
      </w:r>
      <w:r w:rsidR="00EE3D59">
        <w:rPr>
          <w:b/>
          <w:bCs/>
        </w:rPr>
        <w:t xml:space="preserve">ORDARE UN APPUNTAMENTO PRENOTANDOLO VIA MAIL </w:t>
      </w:r>
      <w:r w:rsidR="00EE3D59" w:rsidRPr="00EE3D59">
        <w:rPr>
          <w:b/>
          <w:bCs/>
        </w:rPr>
        <w:t xml:space="preserve">ALL’INDIRIZZO </w:t>
      </w:r>
      <w:hyperlink r:id="rId8" w:tgtFrame="_blank" w:history="1">
        <w:r w:rsidR="00EE3D59" w:rsidRPr="00EE3D59">
          <w:rPr>
            <w:rStyle w:val="Collegamentoipertestuale"/>
            <w:b/>
            <w:bCs/>
          </w:rPr>
          <w:t>poliziamunicipale@comune.gassino.to.it</w:t>
        </w:r>
      </w:hyperlink>
    </w:p>
    <w:p w:rsidR="00C336B5" w:rsidRPr="0035076E" w:rsidRDefault="00C336B5" w:rsidP="00C336B5">
      <w:pPr>
        <w:rPr>
          <w:b/>
          <w:sz w:val="32"/>
          <w:szCs w:val="32"/>
          <w:u w:val="single"/>
        </w:rPr>
      </w:pPr>
      <w:r w:rsidRPr="00AB7E3E">
        <w:rPr>
          <w:b/>
          <w:sz w:val="32"/>
          <w:szCs w:val="32"/>
          <w:u w:val="single"/>
        </w:rPr>
        <w:t>SERVIZIO AFFARI GENERALI</w:t>
      </w:r>
    </w:p>
    <w:p w:rsidR="00C336B5" w:rsidRPr="00EA14D5" w:rsidRDefault="00C336B5" w:rsidP="00C336B5">
      <w:pPr>
        <w:rPr>
          <w:b/>
          <w:u w:val="single"/>
        </w:rPr>
      </w:pPr>
      <w:r w:rsidRPr="00EA14D5">
        <w:rPr>
          <w:b/>
          <w:u w:val="single"/>
        </w:rPr>
        <w:t>Ufficio Protocollo e URP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35"/>
        <w:gridCol w:w="1929"/>
        <w:gridCol w:w="1930"/>
        <w:gridCol w:w="1917"/>
        <w:gridCol w:w="1917"/>
      </w:tblGrid>
      <w:tr w:rsidR="00C336B5" w:rsidTr="003F4283">
        <w:tc>
          <w:tcPr>
            <w:tcW w:w="1955" w:type="dxa"/>
          </w:tcPr>
          <w:p w:rsidR="00C336B5" w:rsidRDefault="00C336B5" w:rsidP="003F4283"/>
        </w:tc>
        <w:tc>
          <w:tcPr>
            <w:tcW w:w="3911" w:type="dxa"/>
            <w:gridSpan w:val="2"/>
          </w:tcPr>
          <w:p w:rsidR="00C336B5" w:rsidRDefault="00C336B5" w:rsidP="003F4283">
            <w:pPr>
              <w:jc w:val="center"/>
            </w:pPr>
            <w:r>
              <w:t>MATTINO</w:t>
            </w:r>
          </w:p>
        </w:tc>
        <w:tc>
          <w:tcPr>
            <w:tcW w:w="3912" w:type="dxa"/>
            <w:gridSpan w:val="2"/>
          </w:tcPr>
          <w:p w:rsidR="00C336B5" w:rsidRDefault="00C336B5" w:rsidP="003F4283">
            <w:pPr>
              <w:jc w:val="center"/>
            </w:pPr>
          </w:p>
        </w:tc>
      </w:tr>
      <w:tr w:rsidR="00C336B5" w:rsidTr="003F4283">
        <w:tc>
          <w:tcPr>
            <w:tcW w:w="1955" w:type="dxa"/>
          </w:tcPr>
          <w:p w:rsidR="00C336B5" w:rsidRDefault="00C336B5" w:rsidP="003F4283"/>
        </w:tc>
        <w:tc>
          <w:tcPr>
            <w:tcW w:w="1955" w:type="dxa"/>
          </w:tcPr>
          <w:p w:rsidR="00C336B5" w:rsidRDefault="00C336B5" w:rsidP="003F4283">
            <w:r>
              <w:t>Dalle</w:t>
            </w:r>
          </w:p>
        </w:tc>
        <w:tc>
          <w:tcPr>
            <w:tcW w:w="1956" w:type="dxa"/>
          </w:tcPr>
          <w:p w:rsidR="00C336B5" w:rsidRDefault="00C336B5" w:rsidP="003F4283">
            <w:r>
              <w:t>Alle</w:t>
            </w:r>
          </w:p>
        </w:tc>
        <w:tc>
          <w:tcPr>
            <w:tcW w:w="1956" w:type="dxa"/>
          </w:tcPr>
          <w:p w:rsidR="00C336B5" w:rsidRDefault="00C336B5" w:rsidP="003F4283"/>
        </w:tc>
        <w:tc>
          <w:tcPr>
            <w:tcW w:w="1956" w:type="dxa"/>
          </w:tcPr>
          <w:p w:rsidR="00C336B5" w:rsidRDefault="00C336B5" w:rsidP="003F4283"/>
        </w:tc>
      </w:tr>
      <w:tr w:rsidR="00C336B5" w:rsidTr="003F4283">
        <w:tc>
          <w:tcPr>
            <w:tcW w:w="1955" w:type="dxa"/>
          </w:tcPr>
          <w:p w:rsidR="00C336B5" w:rsidRDefault="00C336B5" w:rsidP="003F4283">
            <w:r>
              <w:t>Lunedì</w:t>
            </w:r>
          </w:p>
        </w:tc>
        <w:tc>
          <w:tcPr>
            <w:tcW w:w="1955" w:type="dxa"/>
          </w:tcPr>
          <w:p w:rsidR="00C336B5" w:rsidRDefault="00C336B5" w:rsidP="003F4283">
            <w:r>
              <w:t>9:00</w:t>
            </w:r>
          </w:p>
        </w:tc>
        <w:tc>
          <w:tcPr>
            <w:tcW w:w="1956" w:type="dxa"/>
          </w:tcPr>
          <w:p w:rsidR="00C336B5" w:rsidRDefault="00C336B5" w:rsidP="003F4283">
            <w:r>
              <w:t>11:00</w:t>
            </w:r>
          </w:p>
        </w:tc>
        <w:tc>
          <w:tcPr>
            <w:tcW w:w="1956" w:type="dxa"/>
          </w:tcPr>
          <w:p w:rsidR="00C336B5" w:rsidRDefault="00C336B5" w:rsidP="003F4283"/>
        </w:tc>
        <w:tc>
          <w:tcPr>
            <w:tcW w:w="1956" w:type="dxa"/>
          </w:tcPr>
          <w:p w:rsidR="00C336B5" w:rsidRDefault="00C336B5" w:rsidP="003F4283"/>
        </w:tc>
      </w:tr>
      <w:tr w:rsidR="00C336B5" w:rsidTr="003F4283">
        <w:tc>
          <w:tcPr>
            <w:tcW w:w="1955" w:type="dxa"/>
          </w:tcPr>
          <w:p w:rsidR="00C336B5" w:rsidRDefault="00C336B5" w:rsidP="003F4283">
            <w:r>
              <w:t>Martedì</w:t>
            </w:r>
          </w:p>
        </w:tc>
        <w:tc>
          <w:tcPr>
            <w:tcW w:w="1955" w:type="dxa"/>
          </w:tcPr>
          <w:p w:rsidR="00C336B5" w:rsidRDefault="00C336B5" w:rsidP="003F4283">
            <w:r>
              <w:t>9:00</w:t>
            </w:r>
          </w:p>
        </w:tc>
        <w:tc>
          <w:tcPr>
            <w:tcW w:w="1956" w:type="dxa"/>
          </w:tcPr>
          <w:p w:rsidR="00C336B5" w:rsidRDefault="00C336B5" w:rsidP="003F4283">
            <w:r>
              <w:t>11:00</w:t>
            </w:r>
          </w:p>
        </w:tc>
        <w:tc>
          <w:tcPr>
            <w:tcW w:w="1956" w:type="dxa"/>
          </w:tcPr>
          <w:p w:rsidR="00C336B5" w:rsidRDefault="00C336B5" w:rsidP="003F4283"/>
        </w:tc>
        <w:tc>
          <w:tcPr>
            <w:tcW w:w="1956" w:type="dxa"/>
          </w:tcPr>
          <w:p w:rsidR="00C336B5" w:rsidRDefault="00C336B5" w:rsidP="003F4283"/>
        </w:tc>
      </w:tr>
      <w:tr w:rsidR="00C336B5" w:rsidTr="003F4283">
        <w:tc>
          <w:tcPr>
            <w:tcW w:w="1955" w:type="dxa"/>
          </w:tcPr>
          <w:p w:rsidR="00C336B5" w:rsidRDefault="00C336B5" w:rsidP="003F4283">
            <w:r>
              <w:t>Mercoledì</w:t>
            </w:r>
          </w:p>
        </w:tc>
        <w:tc>
          <w:tcPr>
            <w:tcW w:w="1955" w:type="dxa"/>
          </w:tcPr>
          <w:p w:rsidR="00C336B5" w:rsidRDefault="00D23ED3" w:rsidP="003F4283">
            <w:proofErr w:type="gramStart"/>
            <w:r>
              <w:t>chiuso</w:t>
            </w:r>
            <w:proofErr w:type="gramEnd"/>
          </w:p>
        </w:tc>
        <w:tc>
          <w:tcPr>
            <w:tcW w:w="1956" w:type="dxa"/>
          </w:tcPr>
          <w:p w:rsidR="00C336B5" w:rsidRDefault="00D23ED3" w:rsidP="003F4283">
            <w:proofErr w:type="gramStart"/>
            <w:r>
              <w:t>chiuso</w:t>
            </w:r>
            <w:proofErr w:type="gramEnd"/>
          </w:p>
        </w:tc>
        <w:tc>
          <w:tcPr>
            <w:tcW w:w="1956" w:type="dxa"/>
          </w:tcPr>
          <w:p w:rsidR="00C336B5" w:rsidRDefault="00C336B5" w:rsidP="003F4283"/>
        </w:tc>
        <w:tc>
          <w:tcPr>
            <w:tcW w:w="1956" w:type="dxa"/>
          </w:tcPr>
          <w:p w:rsidR="00C336B5" w:rsidRDefault="00C336B5" w:rsidP="003F4283"/>
        </w:tc>
      </w:tr>
      <w:tr w:rsidR="00C336B5" w:rsidTr="003F4283">
        <w:tc>
          <w:tcPr>
            <w:tcW w:w="1955" w:type="dxa"/>
          </w:tcPr>
          <w:p w:rsidR="00C336B5" w:rsidRDefault="00C336B5" w:rsidP="003F4283">
            <w:r>
              <w:t>Giovedì</w:t>
            </w:r>
          </w:p>
        </w:tc>
        <w:tc>
          <w:tcPr>
            <w:tcW w:w="1955" w:type="dxa"/>
          </w:tcPr>
          <w:p w:rsidR="00C336B5" w:rsidRDefault="00C336B5" w:rsidP="003F4283">
            <w:r>
              <w:t>9:00</w:t>
            </w:r>
          </w:p>
        </w:tc>
        <w:tc>
          <w:tcPr>
            <w:tcW w:w="1956" w:type="dxa"/>
          </w:tcPr>
          <w:p w:rsidR="00C336B5" w:rsidRDefault="00C336B5" w:rsidP="003F4283">
            <w:r>
              <w:t>11:00</w:t>
            </w:r>
          </w:p>
        </w:tc>
        <w:tc>
          <w:tcPr>
            <w:tcW w:w="1956" w:type="dxa"/>
          </w:tcPr>
          <w:p w:rsidR="00C336B5" w:rsidRDefault="00C336B5" w:rsidP="003F4283"/>
        </w:tc>
        <w:tc>
          <w:tcPr>
            <w:tcW w:w="1956" w:type="dxa"/>
          </w:tcPr>
          <w:p w:rsidR="00C336B5" w:rsidRDefault="00C336B5" w:rsidP="003F4283"/>
        </w:tc>
      </w:tr>
      <w:tr w:rsidR="00C336B5" w:rsidTr="003F4283">
        <w:tc>
          <w:tcPr>
            <w:tcW w:w="1955" w:type="dxa"/>
          </w:tcPr>
          <w:p w:rsidR="00C336B5" w:rsidRDefault="00C336B5" w:rsidP="003F4283">
            <w:r>
              <w:t>Venerdì</w:t>
            </w:r>
          </w:p>
        </w:tc>
        <w:tc>
          <w:tcPr>
            <w:tcW w:w="1955" w:type="dxa"/>
          </w:tcPr>
          <w:p w:rsidR="00C336B5" w:rsidRDefault="00C336B5" w:rsidP="003F4283">
            <w:r>
              <w:t>9:00</w:t>
            </w:r>
          </w:p>
        </w:tc>
        <w:tc>
          <w:tcPr>
            <w:tcW w:w="1956" w:type="dxa"/>
          </w:tcPr>
          <w:p w:rsidR="00C336B5" w:rsidRDefault="00C336B5" w:rsidP="003F4283">
            <w:r>
              <w:t>11:00</w:t>
            </w:r>
          </w:p>
        </w:tc>
        <w:tc>
          <w:tcPr>
            <w:tcW w:w="1956" w:type="dxa"/>
          </w:tcPr>
          <w:p w:rsidR="00C336B5" w:rsidRDefault="00C336B5" w:rsidP="003F4283"/>
        </w:tc>
        <w:tc>
          <w:tcPr>
            <w:tcW w:w="1956" w:type="dxa"/>
          </w:tcPr>
          <w:p w:rsidR="00C336B5" w:rsidRDefault="00C336B5" w:rsidP="003F4283"/>
        </w:tc>
      </w:tr>
    </w:tbl>
    <w:p w:rsidR="00C336B5" w:rsidRDefault="00C336B5" w:rsidP="00C336B5"/>
    <w:p w:rsidR="00C336B5" w:rsidRPr="00EA14D5" w:rsidRDefault="00C336B5" w:rsidP="00C336B5">
      <w:pPr>
        <w:rPr>
          <w:b/>
          <w:u w:val="single"/>
        </w:rPr>
      </w:pPr>
      <w:r w:rsidRPr="00EA14D5">
        <w:rPr>
          <w:b/>
          <w:u w:val="single"/>
        </w:rPr>
        <w:t>Ufficio Segreteria e Contratti</w:t>
      </w:r>
      <w:r w:rsidR="0076347C">
        <w:rPr>
          <w:b/>
          <w:u w:val="single"/>
        </w:rPr>
        <w:t xml:space="preserve">        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34"/>
        <w:gridCol w:w="1921"/>
        <w:gridCol w:w="1923"/>
        <w:gridCol w:w="1925"/>
        <w:gridCol w:w="1925"/>
      </w:tblGrid>
      <w:tr w:rsidR="00C336B5" w:rsidTr="003F4283">
        <w:tc>
          <w:tcPr>
            <w:tcW w:w="1955" w:type="dxa"/>
          </w:tcPr>
          <w:p w:rsidR="00C336B5" w:rsidRDefault="00C336B5" w:rsidP="003F4283"/>
        </w:tc>
        <w:tc>
          <w:tcPr>
            <w:tcW w:w="3911" w:type="dxa"/>
            <w:gridSpan w:val="2"/>
          </w:tcPr>
          <w:p w:rsidR="00C336B5" w:rsidRDefault="00C336B5" w:rsidP="003F4283">
            <w:pPr>
              <w:jc w:val="center"/>
            </w:pPr>
            <w:r>
              <w:t>MATTINO</w:t>
            </w:r>
          </w:p>
        </w:tc>
        <w:tc>
          <w:tcPr>
            <w:tcW w:w="3912" w:type="dxa"/>
            <w:gridSpan w:val="2"/>
          </w:tcPr>
          <w:p w:rsidR="00C336B5" w:rsidRDefault="00C336B5" w:rsidP="003F4283">
            <w:pPr>
              <w:jc w:val="center"/>
            </w:pPr>
            <w:r>
              <w:t>POMERIGGIO</w:t>
            </w:r>
          </w:p>
        </w:tc>
      </w:tr>
      <w:tr w:rsidR="00C336B5" w:rsidTr="003F4283">
        <w:tc>
          <w:tcPr>
            <w:tcW w:w="1955" w:type="dxa"/>
          </w:tcPr>
          <w:p w:rsidR="00C336B5" w:rsidRDefault="00C336B5" w:rsidP="003F4283"/>
        </w:tc>
        <w:tc>
          <w:tcPr>
            <w:tcW w:w="1955" w:type="dxa"/>
          </w:tcPr>
          <w:p w:rsidR="00C336B5" w:rsidRDefault="00C336B5" w:rsidP="003F4283">
            <w:r>
              <w:t>Dalle</w:t>
            </w:r>
          </w:p>
        </w:tc>
        <w:tc>
          <w:tcPr>
            <w:tcW w:w="1956" w:type="dxa"/>
          </w:tcPr>
          <w:p w:rsidR="00C336B5" w:rsidRDefault="00C336B5" w:rsidP="003F4283">
            <w:r>
              <w:t>Alle</w:t>
            </w:r>
          </w:p>
        </w:tc>
        <w:tc>
          <w:tcPr>
            <w:tcW w:w="1956" w:type="dxa"/>
          </w:tcPr>
          <w:p w:rsidR="00C336B5" w:rsidRDefault="00C336B5" w:rsidP="003F4283">
            <w:r>
              <w:t>Dalle</w:t>
            </w:r>
          </w:p>
        </w:tc>
        <w:tc>
          <w:tcPr>
            <w:tcW w:w="1956" w:type="dxa"/>
          </w:tcPr>
          <w:p w:rsidR="00C336B5" w:rsidRDefault="00C336B5" w:rsidP="003F4283">
            <w:r>
              <w:t>Alle</w:t>
            </w:r>
          </w:p>
        </w:tc>
      </w:tr>
      <w:tr w:rsidR="00C336B5" w:rsidTr="003F4283">
        <w:tc>
          <w:tcPr>
            <w:tcW w:w="1955" w:type="dxa"/>
          </w:tcPr>
          <w:p w:rsidR="00C336B5" w:rsidRDefault="00C336B5" w:rsidP="003F4283">
            <w:r>
              <w:t>Lunedì</w:t>
            </w:r>
          </w:p>
        </w:tc>
        <w:tc>
          <w:tcPr>
            <w:tcW w:w="1955" w:type="dxa"/>
          </w:tcPr>
          <w:p w:rsidR="00C336B5" w:rsidRDefault="00C336B5" w:rsidP="003F4283">
            <w:r>
              <w:t>9:00</w:t>
            </w:r>
          </w:p>
        </w:tc>
        <w:tc>
          <w:tcPr>
            <w:tcW w:w="1956" w:type="dxa"/>
          </w:tcPr>
          <w:p w:rsidR="00C336B5" w:rsidRDefault="00C336B5" w:rsidP="003F4283">
            <w:r>
              <w:t>12:30</w:t>
            </w:r>
          </w:p>
        </w:tc>
        <w:tc>
          <w:tcPr>
            <w:tcW w:w="1956" w:type="dxa"/>
          </w:tcPr>
          <w:p w:rsidR="00C336B5" w:rsidRPr="00711178" w:rsidRDefault="007C1119" w:rsidP="003F4283">
            <w:pPr>
              <w:rPr>
                <w:highlight w:val="yellow"/>
              </w:rPr>
            </w:pPr>
            <w:r w:rsidRPr="00E03A2B">
              <w:t>15</w:t>
            </w:r>
            <w:r w:rsidR="00C336B5" w:rsidRPr="00E03A2B">
              <w:t>:00</w:t>
            </w:r>
          </w:p>
        </w:tc>
        <w:tc>
          <w:tcPr>
            <w:tcW w:w="1956" w:type="dxa"/>
          </w:tcPr>
          <w:p w:rsidR="00C336B5" w:rsidRDefault="007C1119" w:rsidP="003F4283">
            <w:r w:rsidRPr="00E03A2B">
              <w:t>17:0</w:t>
            </w:r>
            <w:r w:rsidR="00C336B5" w:rsidRPr="00E03A2B">
              <w:t>0</w:t>
            </w:r>
          </w:p>
        </w:tc>
      </w:tr>
      <w:tr w:rsidR="00C336B5" w:rsidTr="003F4283">
        <w:tc>
          <w:tcPr>
            <w:tcW w:w="1955" w:type="dxa"/>
          </w:tcPr>
          <w:p w:rsidR="00C336B5" w:rsidRDefault="00C336B5" w:rsidP="003F4283">
            <w:r>
              <w:t>Martedì</w:t>
            </w:r>
          </w:p>
        </w:tc>
        <w:tc>
          <w:tcPr>
            <w:tcW w:w="1955" w:type="dxa"/>
          </w:tcPr>
          <w:p w:rsidR="00C336B5" w:rsidRDefault="00C336B5" w:rsidP="003F4283">
            <w:r>
              <w:t>9:00</w:t>
            </w:r>
          </w:p>
        </w:tc>
        <w:tc>
          <w:tcPr>
            <w:tcW w:w="1956" w:type="dxa"/>
          </w:tcPr>
          <w:p w:rsidR="00C336B5" w:rsidRDefault="00C336B5" w:rsidP="003F4283">
            <w:r>
              <w:t>12:30</w:t>
            </w:r>
          </w:p>
        </w:tc>
        <w:tc>
          <w:tcPr>
            <w:tcW w:w="1956" w:type="dxa"/>
          </w:tcPr>
          <w:p w:rsidR="00C336B5" w:rsidRDefault="00C336B5" w:rsidP="003F4283"/>
        </w:tc>
        <w:tc>
          <w:tcPr>
            <w:tcW w:w="1956" w:type="dxa"/>
          </w:tcPr>
          <w:p w:rsidR="00C336B5" w:rsidRDefault="00C336B5" w:rsidP="003F4283"/>
        </w:tc>
      </w:tr>
      <w:tr w:rsidR="00C336B5" w:rsidTr="003F4283">
        <w:tc>
          <w:tcPr>
            <w:tcW w:w="1955" w:type="dxa"/>
          </w:tcPr>
          <w:p w:rsidR="00C336B5" w:rsidRDefault="00C336B5" w:rsidP="003F4283">
            <w:r>
              <w:t>Mercoledì</w:t>
            </w:r>
          </w:p>
        </w:tc>
        <w:tc>
          <w:tcPr>
            <w:tcW w:w="1955" w:type="dxa"/>
          </w:tcPr>
          <w:p w:rsidR="00C336B5" w:rsidRDefault="00C336B5" w:rsidP="003F4283">
            <w:r>
              <w:t>9:00</w:t>
            </w:r>
          </w:p>
        </w:tc>
        <w:tc>
          <w:tcPr>
            <w:tcW w:w="1956" w:type="dxa"/>
          </w:tcPr>
          <w:p w:rsidR="00C336B5" w:rsidRDefault="00C336B5" w:rsidP="003F4283">
            <w:r>
              <w:t>12:30</w:t>
            </w:r>
          </w:p>
        </w:tc>
        <w:tc>
          <w:tcPr>
            <w:tcW w:w="1956" w:type="dxa"/>
          </w:tcPr>
          <w:p w:rsidR="00C336B5" w:rsidRDefault="00C336B5" w:rsidP="003F4283"/>
        </w:tc>
        <w:tc>
          <w:tcPr>
            <w:tcW w:w="1956" w:type="dxa"/>
          </w:tcPr>
          <w:p w:rsidR="00C336B5" w:rsidRDefault="00C336B5" w:rsidP="003F4283"/>
        </w:tc>
      </w:tr>
      <w:tr w:rsidR="00C336B5" w:rsidTr="003F4283">
        <w:tc>
          <w:tcPr>
            <w:tcW w:w="1955" w:type="dxa"/>
          </w:tcPr>
          <w:p w:rsidR="00C336B5" w:rsidRDefault="00C336B5" w:rsidP="003F4283">
            <w:r>
              <w:t>Giovedì</w:t>
            </w:r>
          </w:p>
        </w:tc>
        <w:tc>
          <w:tcPr>
            <w:tcW w:w="1955" w:type="dxa"/>
          </w:tcPr>
          <w:p w:rsidR="00C336B5" w:rsidRDefault="00C336B5" w:rsidP="003F4283">
            <w:r>
              <w:t>9:00</w:t>
            </w:r>
          </w:p>
        </w:tc>
        <w:tc>
          <w:tcPr>
            <w:tcW w:w="1956" w:type="dxa"/>
          </w:tcPr>
          <w:p w:rsidR="00C336B5" w:rsidRDefault="00C336B5" w:rsidP="003F4283">
            <w:r>
              <w:t>12:30</w:t>
            </w:r>
          </w:p>
        </w:tc>
        <w:tc>
          <w:tcPr>
            <w:tcW w:w="1956" w:type="dxa"/>
          </w:tcPr>
          <w:p w:rsidR="00C336B5" w:rsidRDefault="00D23ED3" w:rsidP="003F4283">
            <w:proofErr w:type="gramStart"/>
            <w:r>
              <w:t>chiuso</w:t>
            </w:r>
            <w:proofErr w:type="gramEnd"/>
          </w:p>
        </w:tc>
        <w:tc>
          <w:tcPr>
            <w:tcW w:w="1956" w:type="dxa"/>
          </w:tcPr>
          <w:p w:rsidR="00C336B5" w:rsidRDefault="00D23ED3" w:rsidP="003F4283">
            <w:proofErr w:type="gramStart"/>
            <w:r>
              <w:t>chiuso</w:t>
            </w:r>
            <w:proofErr w:type="gramEnd"/>
          </w:p>
        </w:tc>
      </w:tr>
      <w:tr w:rsidR="00C336B5" w:rsidTr="003F4283">
        <w:tc>
          <w:tcPr>
            <w:tcW w:w="1955" w:type="dxa"/>
          </w:tcPr>
          <w:p w:rsidR="00C336B5" w:rsidRDefault="00C336B5" w:rsidP="003F4283">
            <w:r>
              <w:t>Venerdì</w:t>
            </w:r>
          </w:p>
        </w:tc>
        <w:tc>
          <w:tcPr>
            <w:tcW w:w="1955" w:type="dxa"/>
          </w:tcPr>
          <w:p w:rsidR="00C336B5" w:rsidRDefault="00C336B5" w:rsidP="003F4283">
            <w:r>
              <w:t>9:00</w:t>
            </w:r>
          </w:p>
        </w:tc>
        <w:tc>
          <w:tcPr>
            <w:tcW w:w="1956" w:type="dxa"/>
          </w:tcPr>
          <w:p w:rsidR="00C336B5" w:rsidRDefault="00C336B5" w:rsidP="003F4283">
            <w:r>
              <w:t>12:30</w:t>
            </w:r>
          </w:p>
        </w:tc>
        <w:tc>
          <w:tcPr>
            <w:tcW w:w="1956" w:type="dxa"/>
          </w:tcPr>
          <w:p w:rsidR="00C336B5" w:rsidRDefault="00C336B5" w:rsidP="003F4283"/>
        </w:tc>
        <w:tc>
          <w:tcPr>
            <w:tcW w:w="1956" w:type="dxa"/>
          </w:tcPr>
          <w:p w:rsidR="00C336B5" w:rsidRDefault="00C336B5" w:rsidP="003F4283"/>
        </w:tc>
      </w:tr>
    </w:tbl>
    <w:p w:rsidR="00C336B5" w:rsidRDefault="00C336B5" w:rsidP="00C336B5"/>
    <w:p w:rsidR="00C336B5" w:rsidRPr="00EA14D5" w:rsidRDefault="00C336B5" w:rsidP="00C336B5">
      <w:pPr>
        <w:rPr>
          <w:b/>
          <w:u w:val="single"/>
        </w:rPr>
      </w:pPr>
      <w:r w:rsidRPr="00EA14D5">
        <w:rPr>
          <w:b/>
          <w:u w:val="single"/>
        </w:rPr>
        <w:t>Ufficio Person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34"/>
        <w:gridCol w:w="1922"/>
        <w:gridCol w:w="1924"/>
        <w:gridCol w:w="1926"/>
        <w:gridCol w:w="1922"/>
      </w:tblGrid>
      <w:tr w:rsidR="00C336B5" w:rsidTr="00E03A2B">
        <w:trPr>
          <w:trHeight w:val="346"/>
        </w:trPr>
        <w:tc>
          <w:tcPr>
            <w:tcW w:w="1955" w:type="dxa"/>
          </w:tcPr>
          <w:p w:rsidR="00C336B5" w:rsidRDefault="00C336B5" w:rsidP="003F4283"/>
        </w:tc>
        <w:tc>
          <w:tcPr>
            <w:tcW w:w="3911" w:type="dxa"/>
            <w:gridSpan w:val="2"/>
          </w:tcPr>
          <w:p w:rsidR="00C336B5" w:rsidRDefault="00C336B5" w:rsidP="003F4283">
            <w:pPr>
              <w:jc w:val="center"/>
            </w:pPr>
            <w:r>
              <w:t>MATTINO</w:t>
            </w:r>
          </w:p>
        </w:tc>
        <w:tc>
          <w:tcPr>
            <w:tcW w:w="3912" w:type="dxa"/>
            <w:gridSpan w:val="2"/>
          </w:tcPr>
          <w:p w:rsidR="00C336B5" w:rsidRDefault="00C336B5" w:rsidP="003F4283">
            <w:pPr>
              <w:jc w:val="center"/>
            </w:pPr>
            <w:r>
              <w:t>POMERIGGIO</w:t>
            </w:r>
          </w:p>
        </w:tc>
      </w:tr>
      <w:tr w:rsidR="00C336B5" w:rsidTr="00E03A2B">
        <w:tc>
          <w:tcPr>
            <w:tcW w:w="1955" w:type="dxa"/>
          </w:tcPr>
          <w:p w:rsidR="00C336B5" w:rsidRDefault="00C336B5" w:rsidP="003F4283"/>
        </w:tc>
        <w:tc>
          <w:tcPr>
            <w:tcW w:w="1955" w:type="dxa"/>
          </w:tcPr>
          <w:p w:rsidR="00C336B5" w:rsidRDefault="00C336B5" w:rsidP="003F4283">
            <w:r>
              <w:t>Dalle</w:t>
            </w:r>
          </w:p>
        </w:tc>
        <w:tc>
          <w:tcPr>
            <w:tcW w:w="1956" w:type="dxa"/>
          </w:tcPr>
          <w:p w:rsidR="00C336B5" w:rsidRDefault="00C336B5" w:rsidP="003F4283">
            <w:r>
              <w:t>Alle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C336B5" w:rsidRDefault="00C336B5" w:rsidP="003F4283">
            <w:r>
              <w:t>Dalle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C336B5" w:rsidRDefault="00C336B5" w:rsidP="003F4283">
            <w:r>
              <w:t>Alle</w:t>
            </w:r>
          </w:p>
        </w:tc>
      </w:tr>
      <w:tr w:rsidR="00C336B5" w:rsidTr="003F4283">
        <w:tc>
          <w:tcPr>
            <w:tcW w:w="1955" w:type="dxa"/>
          </w:tcPr>
          <w:p w:rsidR="00C336B5" w:rsidRDefault="00C336B5" w:rsidP="003F4283">
            <w:r>
              <w:t>Lunedì</w:t>
            </w:r>
          </w:p>
        </w:tc>
        <w:tc>
          <w:tcPr>
            <w:tcW w:w="1955" w:type="dxa"/>
          </w:tcPr>
          <w:p w:rsidR="00C336B5" w:rsidRDefault="00C336B5" w:rsidP="003F4283">
            <w:r>
              <w:t>9:00</w:t>
            </w:r>
          </w:p>
        </w:tc>
        <w:tc>
          <w:tcPr>
            <w:tcW w:w="1956" w:type="dxa"/>
          </w:tcPr>
          <w:p w:rsidR="00C336B5" w:rsidRDefault="00C336B5" w:rsidP="003F4283">
            <w:r>
              <w:t>12:30</w:t>
            </w:r>
          </w:p>
        </w:tc>
        <w:tc>
          <w:tcPr>
            <w:tcW w:w="3912" w:type="dxa"/>
            <w:gridSpan w:val="2"/>
          </w:tcPr>
          <w:p w:rsidR="00C336B5" w:rsidRDefault="007C1119" w:rsidP="003F4283">
            <w:r>
              <w:t>15:00                            17:00</w:t>
            </w:r>
          </w:p>
        </w:tc>
      </w:tr>
      <w:tr w:rsidR="00C336B5" w:rsidTr="003F4283">
        <w:tc>
          <w:tcPr>
            <w:tcW w:w="1955" w:type="dxa"/>
          </w:tcPr>
          <w:p w:rsidR="00C336B5" w:rsidRDefault="00C336B5" w:rsidP="003F4283">
            <w:r>
              <w:t>Martedì</w:t>
            </w:r>
          </w:p>
        </w:tc>
        <w:tc>
          <w:tcPr>
            <w:tcW w:w="1955" w:type="dxa"/>
          </w:tcPr>
          <w:p w:rsidR="00C336B5" w:rsidRDefault="00C336B5" w:rsidP="003F4283">
            <w:r>
              <w:t>9:00</w:t>
            </w:r>
          </w:p>
        </w:tc>
        <w:tc>
          <w:tcPr>
            <w:tcW w:w="1956" w:type="dxa"/>
          </w:tcPr>
          <w:p w:rsidR="00C336B5" w:rsidRDefault="00C336B5" w:rsidP="003F4283">
            <w:r>
              <w:t>12:30</w:t>
            </w:r>
          </w:p>
        </w:tc>
        <w:tc>
          <w:tcPr>
            <w:tcW w:w="1956" w:type="dxa"/>
          </w:tcPr>
          <w:p w:rsidR="00C336B5" w:rsidRDefault="00C336B5" w:rsidP="003F4283"/>
        </w:tc>
        <w:tc>
          <w:tcPr>
            <w:tcW w:w="1956" w:type="dxa"/>
          </w:tcPr>
          <w:p w:rsidR="00C336B5" w:rsidRDefault="00C336B5" w:rsidP="003F4283"/>
        </w:tc>
      </w:tr>
      <w:tr w:rsidR="00C336B5" w:rsidTr="003F4283">
        <w:tc>
          <w:tcPr>
            <w:tcW w:w="1955" w:type="dxa"/>
          </w:tcPr>
          <w:p w:rsidR="00C336B5" w:rsidRDefault="00C336B5" w:rsidP="003F4283">
            <w:r>
              <w:t>Mercoledì</w:t>
            </w:r>
          </w:p>
        </w:tc>
        <w:tc>
          <w:tcPr>
            <w:tcW w:w="1955" w:type="dxa"/>
          </w:tcPr>
          <w:p w:rsidR="00C336B5" w:rsidRDefault="00C336B5" w:rsidP="003F4283">
            <w:r>
              <w:t>9:00</w:t>
            </w:r>
          </w:p>
        </w:tc>
        <w:tc>
          <w:tcPr>
            <w:tcW w:w="1956" w:type="dxa"/>
          </w:tcPr>
          <w:p w:rsidR="00C336B5" w:rsidRDefault="00C336B5" w:rsidP="003F4283">
            <w:r>
              <w:t>12:30</w:t>
            </w:r>
          </w:p>
        </w:tc>
        <w:tc>
          <w:tcPr>
            <w:tcW w:w="1956" w:type="dxa"/>
          </w:tcPr>
          <w:p w:rsidR="00C336B5" w:rsidRDefault="00C336B5" w:rsidP="003F4283"/>
        </w:tc>
        <w:tc>
          <w:tcPr>
            <w:tcW w:w="1956" w:type="dxa"/>
          </w:tcPr>
          <w:p w:rsidR="00C336B5" w:rsidRDefault="00C336B5" w:rsidP="003F4283"/>
        </w:tc>
      </w:tr>
      <w:tr w:rsidR="00C336B5" w:rsidTr="003F4283">
        <w:tc>
          <w:tcPr>
            <w:tcW w:w="1955" w:type="dxa"/>
          </w:tcPr>
          <w:p w:rsidR="00C336B5" w:rsidRDefault="00C336B5" w:rsidP="003F4283">
            <w:r>
              <w:t>Giovedì</w:t>
            </w:r>
          </w:p>
        </w:tc>
        <w:tc>
          <w:tcPr>
            <w:tcW w:w="1955" w:type="dxa"/>
          </w:tcPr>
          <w:p w:rsidR="00C336B5" w:rsidRDefault="00C336B5" w:rsidP="003F4283">
            <w:r>
              <w:t>9:00</w:t>
            </w:r>
          </w:p>
        </w:tc>
        <w:tc>
          <w:tcPr>
            <w:tcW w:w="1956" w:type="dxa"/>
          </w:tcPr>
          <w:p w:rsidR="00C336B5" w:rsidRDefault="00C336B5" w:rsidP="003F4283">
            <w:r>
              <w:t>12:30</w:t>
            </w:r>
          </w:p>
        </w:tc>
        <w:tc>
          <w:tcPr>
            <w:tcW w:w="3912" w:type="dxa"/>
            <w:gridSpan w:val="2"/>
          </w:tcPr>
          <w:p w:rsidR="00C336B5" w:rsidRPr="007C1119" w:rsidRDefault="007C1119" w:rsidP="003F4283">
            <w:r w:rsidRPr="007C1119">
              <w:t>15:00                            17:00</w:t>
            </w:r>
          </w:p>
        </w:tc>
      </w:tr>
      <w:tr w:rsidR="00C336B5" w:rsidTr="003F4283">
        <w:tc>
          <w:tcPr>
            <w:tcW w:w="1955" w:type="dxa"/>
          </w:tcPr>
          <w:p w:rsidR="00C336B5" w:rsidRDefault="00C336B5" w:rsidP="003F4283">
            <w:r>
              <w:t>Venerdì</w:t>
            </w:r>
          </w:p>
        </w:tc>
        <w:tc>
          <w:tcPr>
            <w:tcW w:w="1955" w:type="dxa"/>
          </w:tcPr>
          <w:p w:rsidR="00C336B5" w:rsidRDefault="00C336B5" w:rsidP="003F4283">
            <w:r>
              <w:t>9:00</w:t>
            </w:r>
          </w:p>
        </w:tc>
        <w:tc>
          <w:tcPr>
            <w:tcW w:w="1956" w:type="dxa"/>
          </w:tcPr>
          <w:p w:rsidR="00C336B5" w:rsidRDefault="00C336B5" w:rsidP="003F4283">
            <w:r>
              <w:t>12:30</w:t>
            </w:r>
          </w:p>
        </w:tc>
        <w:tc>
          <w:tcPr>
            <w:tcW w:w="1956" w:type="dxa"/>
          </w:tcPr>
          <w:p w:rsidR="00C336B5" w:rsidRDefault="00C336B5" w:rsidP="003F4283"/>
        </w:tc>
        <w:tc>
          <w:tcPr>
            <w:tcW w:w="1956" w:type="dxa"/>
          </w:tcPr>
          <w:p w:rsidR="00C336B5" w:rsidRDefault="00C336B5" w:rsidP="003F4283"/>
        </w:tc>
      </w:tr>
    </w:tbl>
    <w:p w:rsidR="00C336B5" w:rsidRDefault="00C336B5" w:rsidP="00C336B5"/>
    <w:p w:rsidR="0083570D" w:rsidRDefault="0083570D" w:rsidP="0083570D">
      <w:pPr>
        <w:spacing w:line="240" w:lineRule="auto"/>
        <w:jc w:val="both"/>
      </w:pPr>
      <w:r w:rsidRPr="00E03A2B">
        <w:rPr>
          <w:b/>
        </w:rPr>
        <w:t>È PREFERIBILE</w:t>
      </w:r>
      <w:r w:rsidRPr="0083570D">
        <w:rPr>
          <w:b/>
        </w:rPr>
        <w:t xml:space="preserve"> F</w:t>
      </w:r>
      <w:r>
        <w:rPr>
          <w:b/>
        </w:rPr>
        <w:t>ISSARE UN APPUNTAMENTO</w:t>
      </w:r>
      <w:r w:rsidR="00A50F0F">
        <w:t xml:space="preserve"> </w:t>
      </w:r>
      <w:r>
        <w:rPr>
          <w:b/>
        </w:rPr>
        <w:t>VIA EMAIL ALL’</w:t>
      </w:r>
      <w:r w:rsidR="00A91B15">
        <w:rPr>
          <w:b/>
        </w:rPr>
        <w:t xml:space="preserve"> INDIRIZZO </w:t>
      </w:r>
      <w:hyperlink r:id="rId9" w:history="1">
        <w:r w:rsidR="00C336B5" w:rsidRPr="009A6DD1">
          <w:rPr>
            <w:rStyle w:val="Collegamentoipertestuale"/>
          </w:rPr>
          <w:t>segreteria@comune.gassino.to.it</w:t>
        </w:r>
      </w:hyperlink>
      <w:r w:rsidR="00C336B5">
        <w:t xml:space="preserve"> – </w:t>
      </w:r>
      <w:hyperlink r:id="rId10" w:history="1">
        <w:r w:rsidR="00C336B5" w:rsidRPr="009A6DD1">
          <w:rPr>
            <w:rStyle w:val="Collegamentoipertestuale"/>
          </w:rPr>
          <w:t>personale@comune.gassino.to.it</w:t>
        </w:r>
      </w:hyperlink>
      <w:r w:rsidR="00C336B5">
        <w:t xml:space="preserve"> </w:t>
      </w:r>
    </w:p>
    <w:p w:rsidR="0083570D" w:rsidRDefault="0083570D" w:rsidP="0083570D">
      <w:pPr>
        <w:spacing w:line="240" w:lineRule="auto"/>
        <w:jc w:val="both"/>
        <w:rPr>
          <w:b/>
        </w:rPr>
      </w:pPr>
      <w:r>
        <w:rPr>
          <w:b/>
        </w:rPr>
        <w:t>OPPURE TELEFON</w:t>
      </w:r>
      <w:r w:rsidR="00B32B2E">
        <w:rPr>
          <w:b/>
        </w:rPr>
        <w:t xml:space="preserve">ADO AL NUMERO 011.9600777 </w:t>
      </w:r>
      <w:proofErr w:type="spellStart"/>
      <w:r w:rsidR="00B32B2E">
        <w:rPr>
          <w:b/>
        </w:rPr>
        <w:t>int</w:t>
      </w:r>
      <w:proofErr w:type="spellEnd"/>
      <w:r w:rsidR="00B32B2E">
        <w:rPr>
          <w:b/>
        </w:rPr>
        <w:t>: 0</w:t>
      </w:r>
      <w:r>
        <w:rPr>
          <w:b/>
        </w:rPr>
        <w:t xml:space="preserve"> NEI SEGUENTI ORARI: DAL LUNEDI’ AL VENERDI’ DALLE </w:t>
      </w:r>
      <w:r w:rsidR="00A91B15">
        <w:rPr>
          <w:b/>
        </w:rPr>
        <w:t>0</w:t>
      </w:r>
      <w:r>
        <w:rPr>
          <w:b/>
        </w:rPr>
        <w:t>9</w:t>
      </w:r>
      <w:r w:rsidR="00A91B15">
        <w:rPr>
          <w:b/>
        </w:rPr>
        <w:t>:00</w:t>
      </w:r>
      <w:r>
        <w:rPr>
          <w:b/>
        </w:rPr>
        <w:t xml:space="preserve"> ALLE 12:30 E IL LUNEDI’ </w:t>
      </w:r>
      <w:r w:rsidR="003C46AD">
        <w:rPr>
          <w:b/>
        </w:rPr>
        <w:t>e GIOVEDI’ DALLE 14:30 ALLE 17:0</w:t>
      </w:r>
      <w:r>
        <w:rPr>
          <w:b/>
        </w:rPr>
        <w:t>0</w:t>
      </w:r>
      <w:r w:rsidR="003667F4">
        <w:rPr>
          <w:b/>
        </w:rPr>
        <w:t>.</w:t>
      </w:r>
    </w:p>
    <w:p w:rsidR="00C336B5" w:rsidRPr="00A62342" w:rsidRDefault="00C336B5" w:rsidP="00C336B5">
      <w:pPr>
        <w:spacing w:line="240" w:lineRule="auto"/>
      </w:pPr>
    </w:p>
    <w:sectPr w:rsidR="00C336B5" w:rsidRPr="00A6234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AD7"/>
    <w:rsid w:val="00022AD7"/>
    <w:rsid w:val="000353EE"/>
    <w:rsid w:val="000906FD"/>
    <w:rsid w:val="001A35AD"/>
    <w:rsid w:val="001E326F"/>
    <w:rsid w:val="002B1C38"/>
    <w:rsid w:val="002E48F0"/>
    <w:rsid w:val="002F3BF0"/>
    <w:rsid w:val="003067F5"/>
    <w:rsid w:val="00307542"/>
    <w:rsid w:val="0035076E"/>
    <w:rsid w:val="003667F4"/>
    <w:rsid w:val="00367EFA"/>
    <w:rsid w:val="003C46AD"/>
    <w:rsid w:val="0045520F"/>
    <w:rsid w:val="004A78B9"/>
    <w:rsid w:val="0053621E"/>
    <w:rsid w:val="005A2559"/>
    <w:rsid w:val="00613146"/>
    <w:rsid w:val="00634E65"/>
    <w:rsid w:val="00650626"/>
    <w:rsid w:val="0065649C"/>
    <w:rsid w:val="006A7AD7"/>
    <w:rsid w:val="006F1472"/>
    <w:rsid w:val="00711178"/>
    <w:rsid w:val="0076347C"/>
    <w:rsid w:val="007C1119"/>
    <w:rsid w:val="00827792"/>
    <w:rsid w:val="0083570D"/>
    <w:rsid w:val="008758B0"/>
    <w:rsid w:val="00887286"/>
    <w:rsid w:val="0092591A"/>
    <w:rsid w:val="00981D55"/>
    <w:rsid w:val="00A4594A"/>
    <w:rsid w:val="00A50F0F"/>
    <w:rsid w:val="00A54241"/>
    <w:rsid w:val="00A62342"/>
    <w:rsid w:val="00A91B15"/>
    <w:rsid w:val="00AB7E3E"/>
    <w:rsid w:val="00B03340"/>
    <w:rsid w:val="00B32B2E"/>
    <w:rsid w:val="00B420B3"/>
    <w:rsid w:val="00B50812"/>
    <w:rsid w:val="00BA652A"/>
    <w:rsid w:val="00C015E1"/>
    <w:rsid w:val="00C336B5"/>
    <w:rsid w:val="00C46D10"/>
    <w:rsid w:val="00C7377C"/>
    <w:rsid w:val="00CE1338"/>
    <w:rsid w:val="00D05ADC"/>
    <w:rsid w:val="00D23ED3"/>
    <w:rsid w:val="00D3194D"/>
    <w:rsid w:val="00D476BC"/>
    <w:rsid w:val="00D74673"/>
    <w:rsid w:val="00DE22C4"/>
    <w:rsid w:val="00DF2F62"/>
    <w:rsid w:val="00E03A2B"/>
    <w:rsid w:val="00E756A3"/>
    <w:rsid w:val="00EA14D5"/>
    <w:rsid w:val="00EE0665"/>
    <w:rsid w:val="00EE3D59"/>
    <w:rsid w:val="00F02577"/>
    <w:rsid w:val="00F9274A"/>
    <w:rsid w:val="00F944A2"/>
    <w:rsid w:val="00FA1B77"/>
    <w:rsid w:val="00FE02B2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018E8A-FF1C-4805-80CC-750E9D34D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A7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067F5"/>
    <w:rPr>
      <w:color w:val="0000FF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5A2559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6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65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lizia@comune.gassino.to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rotocollo@comune.gassino.to.i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dilizia@comune.gassino.to.it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comune.gassino.to.it/prenotazione-appuntamento/" TargetMode="External"/><Relationship Id="rId10" Type="http://schemas.openxmlformats.org/officeDocument/2006/relationships/hyperlink" Target="mailto:personale@comune.gassino.to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egreteria@comune.gassino.t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62870-99F3-49D5-88D4-DF4200020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 Germano</dc:creator>
  <cp:lastModifiedBy>Giuliana Lafratta</cp:lastModifiedBy>
  <cp:revision>2</cp:revision>
  <cp:lastPrinted>2024-10-02T09:38:00Z</cp:lastPrinted>
  <dcterms:created xsi:type="dcterms:W3CDTF">2025-09-22T10:54:00Z</dcterms:created>
  <dcterms:modified xsi:type="dcterms:W3CDTF">2025-09-22T10:54:00Z</dcterms:modified>
</cp:coreProperties>
</file>